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5D" w:rsidRPr="000068C4" w:rsidRDefault="00321C5D" w:rsidP="00321C5D">
      <w:pPr>
        <w:pStyle w:val="1"/>
        <w:spacing w:before="0"/>
        <w:jc w:val="center"/>
        <w:rPr>
          <w:rFonts w:ascii="Times New Roman" w:hAnsi="Times New Roman"/>
          <w:color w:val="auto"/>
          <w:sz w:val="32"/>
          <w:szCs w:val="32"/>
          <w:lang w:val="ru-RU"/>
        </w:rPr>
      </w:pPr>
      <w:r w:rsidRPr="000068C4">
        <w:rPr>
          <w:rFonts w:ascii="Times New Roman" w:hAnsi="Times New Roman"/>
          <w:color w:val="auto"/>
          <w:sz w:val="32"/>
          <w:szCs w:val="32"/>
          <w:lang w:val="ru-RU"/>
        </w:rPr>
        <w:t xml:space="preserve">Рабочая программа по русскому языку 2 класс </w:t>
      </w:r>
    </w:p>
    <w:p w:rsidR="00321C5D" w:rsidRDefault="00321C5D" w:rsidP="00321C5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1C5D" w:rsidRDefault="00321C5D" w:rsidP="00321C5D">
      <w:pPr>
        <w:pStyle w:val="a3"/>
        <w:ind w:firstLine="696"/>
        <w:jc w:val="both"/>
        <w:rPr>
          <w:rFonts w:ascii="Times New Roman" w:hAnsi="Times New Roman"/>
          <w:sz w:val="28"/>
          <w:szCs w:val="28"/>
          <w:lang w:val="ru-RU"/>
        </w:rPr>
      </w:pPr>
      <w:r w:rsidRPr="00342EFC">
        <w:rPr>
          <w:rFonts w:ascii="Times New Roman" w:hAnsi="Times New Roman"/>
          <w:sz w:val="28"/>
          <w:szCs w:val="28"/>
          <w:lang w:val="ru-RU"/>
        </w:rPr>
        <w:t>Примерная рабочая программа разработана в соответств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2EFC">
        <w:rPr>
          <w:rFonts w:ascii="Times New Roman" w:hAnsi="Times New Roman"/>
          <w:sz w:val="28"/>
          <w:szCs w:val="28"/>
          <w:lang w:val="ru-RU"/>
        </w:rPr>
        <w:t>с требованиями федер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2EFC">
        <w:rPr>
          <w:rFonts w:ascii="Times New Roman" w:hAnsi="Times New Roman"/>
          <w:sz w:val="28"/>
          <w:szCs w:val="28"/>
          <w:lang w:val="ru-RU"/>
        </w:rPr>
        <w:t>государственного образовательного стандарта начального общего образования и концепцие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2EFC">
        <w:rPr>
          <w:rFonts w:ascii="Times New Roman" w:hAnsi="Times New Roman"/>
          <w:sz w:val="28"/>
          <w:szCs w:val="28"/>
          <w:lang w:val="ru-RU"/>
        </w:rPr>
        <w:t>системы «Перспективная начальная школа».</w:t>
      </w:r>
    </w:p>
    <w:p w:rsidR="00320040" w:rsidRDefault="00320040" w:rsidP="0032004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2EFC">
        <w:rPr>
          <w:rFonts w:ascii="Times New Roman" w:hAnsi="Times New Roman"/>
          <w:b/>
          <w:sz w:val="28"/>
          <w:szCs w:val="28"/>
          <w:lang w:val="ru-RU"/>
        </w:rPr>
        <w:t>Учебник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. А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Чурак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Русский язык» в 3-х частях, изд-во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кадемкниг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», Москва , 2017г</w:t>
      </w:r>
    </w:p>
    <w:p w:rsidR="00321C5D" w:rsidRPr="00342EFC" w:rsidRDefault="00321C5D" w:rsidP="00321C5D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1C5D" w:rsidRPr="00F72A0B" w:rsidRDefault="00321C5D" w:rsidP="00321C5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E40CD">
        <w:rPr>
          <w:rFonts w:ascii="Times New Roman" w:hAnsi="Times New Roman"/>
          <w:b/>
          <w:sz w:val="28"/>
          <w:szCs w:val="28"/>
        </w:rPr>
        <w:t>Планируем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F72A0B">
        <w:rPr>
          <w:rFonts w:ascii="Times New Roman" w:hAnsi="Times New Roman"/>
          <w:b/>
          <w:sz w:val="28"/>
          <w:szCs w:val="28"/>
        </w:rPr>
        <w:t>езультаты изучения учебного предмета «Русский язы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21C5D" w:rsidRPr="00520595" w:rsidRDefault="00321C5D" w:rsidP="00321C5D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0595">
        <w:rPr>
          <w:rFonts w:ascii="Times New Roman" w:hAnsi="Times New Roman"/>
          <w:b/>
          <w:sz w:val="28"/>
          <w:szCs w:val="28"/>
          <w:lang w:val="ru-RU"/>
        </w:rPr>
        <w:t>Содержательная линия «Система языка»</w:t>
      </w:r>
    </w:p>
    <w:p w:rsidR="00321C5D" w:rsidRPr="00520595" w:rsidRDefault="00321C5D" w:rsidP="00321C5D">
      <w:pPr>
        <w:pStyle w:val="a3"/>
        <w:ind w:left="708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0595">
        <w:rPr>
          <w:rFonts w:ascii="Times New Roman" w:hAnsi="Times New Roman"/>
          <w:b/>
          <w:sz w:val="28"/>
          <w:szCs w:val="28"/>
          <w:lang w:val="ru-RU"/>
        </w:rPr>
        <w:t>Раздел «Фонетика и графика»</w:t>
      </w:r>
    </w:p>
    <w:p w:rsidR="00321C5D" w:rsidRPr="00520595" w:rsidRDefault="00321C5D" w:rsidP="00321C5D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0595">
        <w:rPr>
          <w:rFonts w:ascii="Times New Roman" w:hAnsi="Times New Roman"/>
          <w:b/>
          <w:sz w:val="28"/>
          <w:szCs w:val="28"/>
          <w:lang w:val="ru-RU"/>
        </w:rPr>
        <w:t>Обучающиеся научатся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 xml:space="preserve">определять в слове количество слогов, находить </w:t>
      </w:r>
      <w:proofErr w:type="gramStart"/>
      <w:r w:rsidRPr="0082797C">
        <w:rPr>
          <w:rFonts w:ascii="Times New Roman" w:hAnsi="Times New Roman"/>
          <w:sz w:val="28"/>
          <w:szCs w:val="28"/>
          <w:lang w:val="ru-RU"/>
        </w:rPr>
        <w:t>удар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97C">
        <w:rPr>
          <w:rFonts w:ascii="Times New Roman" w:hAnsi="Times New Roman"/>
          <w:sz w:val="28"/>
          <w:szCs w:val="28"/>
          <w:lang w:val="ru-RU"/>
        </w:rPr>
        <w:t>и безударные слоги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 xml:space="preserve"> соотносить количество и порядок расположения букв и звуков, давать характеристику отдельным согласным и гласным звукам.</w:t>
      </w:r>
    </w:p>
    <w:p w:rsidR="00321C5D" w:rsidRPr="0082797C" w:rsidRDefault="00321C5D" w:rsidP="00321C5D">
      <w:pPr>
        <w:pStyle w:val="a3"/>
        <w:ind w:left="708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Раздел «Орфоэпия»</w:t>
      </w:r>
    </w:p>
    <w:p w:rsidR="00321C5D" w:rsidRPr="0082797C" w:rsidRDefault="00321C5D" w:rsidP="00321C5D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2797C">
        <w:rPr>
          <w:rFonts w:ascii="Times New Roman" w:hAnsi="Times New Roman"/>
          <w:b/>
          <w:sz w:val="28"/>
          <w:szCs w:val="28"/>
          <w:lang w:val="ru-RU"/>
        </w:rPr>
        <w:t>Обучающиеся</w:t>
      </w:r>
      <w:proofErr w:type="gramEnd"/>
      <w:r w:rsidRPr="0082797C">
        <w:rPr>
          <w:rFonts w:ascii="Times New Roman" w:hAnsi="Times New Roman"/>
          <w:b/>
          <w:sz w:val="28"/>
          <w:szCs w:val="28"/>
          <w:lang w:val="ru-RU"/>
        </w:rPr>
        <w:t xml:space="preserve"> получат возможность научиться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правильно употреблять приставки н</w:t>
      </w:r>
      <w:proofErr w:type="gramStart"/>
      <w:r w:rsidRPr="0082797C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Pr="0082797C">
        <w:rPr>
          <w:rFonts w:ascii="Times New Roman" w:hAnsi="Times New Roman"/>
          <w:sz w:val="28"/>
          <w:szCs w:val="28"/>
          <w:lang w:val="ru-RU"/>
        </w:rPr>
        <w:t xml:space="preserve"> и о- в словах надеть, надевать, одеть, одевать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 xml:space="preserve">правильно произносить </w:t>
      </w:r>
      <w:proofErr w:type="spellStart"/>
      <w:r w:rsidRPr="0082797C">
        <w:rPr>
          <w:rFonts w:ascii="Times New Roman" w:hAnsi="Times New Roman"/>
          <w:sz w:val="28"/>
          <w:szCs w:val="28"/>
          <w:lang w:val="ru-RU"/>
        </w:rPr>
        <w:t>орфоэпически</w:t>
      </w:r>
      <w:proofErr w:type="spellEnd"/>
      <w:r w:rsidRPr="0082797C">
        <w:rPr>
          <w:rFonts w:ascii="Times New Roman" w:hAnsi="Times New Roman"/>
          <w:sz w:val="28"/>
          <w:szCs w:val="28"/>
          <w:lang w:val="ru-RU"/>
        </w:rPr>
        <w:t xml:space="preserve"> трудные слова из орфоэпического минимума, отобранного для изучения в этом классе (что, чтобы…).</w:t>
      </w:r>
    </w:p>
    <w:p w:rsidR="00321C5D" w:rsidRPr="0082797C" w:rsidRDefault="00321C5D" w:rsidP="00321C5D">
      <w:pPr>
        <w:pStyle w:val="a3"/>
        <w:ind w:left="708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Раздел «</w:t>
      </w:r>
      <w:proofErr w:type="spellStart"/>
      <w:r w:rsidRPr="0082797C">
        <w:rPr>
          <w:rFonts w:ascii="Times New Roman" w:hAnsi="Times New Roman"/>
          <w:b/>
          <w:sz w:val="28"/>
          <w:szCs w:val="28"/>
          <w:lang w:val="ru-RU"/>
        </w:rPr>
        <w:t>Морфемика</w:t>
      </w:r>
      <w:proofErr w:type="spellEnd"/>
      <w:r w:rsidRPr="0082797C">
        <w:rPr>
          <w:rFonts w:ascii="Times New Roman" w:hAnsi="Times New Roman"/>
          <w:b/>
          <w:sz w:val="28"/>
          <w:szCs w:val="28"/>
          <w:lang w:val="ru-RU"/>
        </w:rPr>
        <w:t xml:space="preserve"> и словообразование»</w:t>
      </w:r>
    </w:p>
    <w:p w:rsidR="00321C5D" w:rsidRPr="0082797C" w:rsidRDefault="00321C5D" w:rsidP="00321C5D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Обучающиеся научатся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различать изменяемые и неизменяемые слова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различать родственные (однокоренные) слова и формы слова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находить значимые части слова (корень, приставка, суффикс, окончание)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выделять в слове окончания (дифференцируя материаль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97C">
        <w:rPr>
          <w:rFonts w:ascii="Times New Roman" w:hAnsi="Times New Roman"/>
          <w:sz w:val="28"/>
          <w:szCs w:val="28"/>
          <w:lang w:val="ru-RU"/>
        </w:rPr>
        <w:t>выраженное и нулевое окончания) и основу; противопоставлять</w:t>
      </w:r>
    </w:p>
    <w:p w:rsidR="00321C5D" w:rsidRPr="0082797C" w:rsidRDefault="00321C5D" w:rsidP="00321C5D">
      <w:pPr>
        <w:pStyle w:val="a3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слова, имеющие окончания, словам без окончаний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выделять в слове корень, подбирая однокоренные слова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обнаруживать регулярные исторические чередования (чередования, видимые на письме)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разграничивать разные слова и разные формы одного слова.</w:t>
      </w:r>
    </w:p>
    <w:p w:rsidR="00321C5D" w:rsidRPr="0082797C" w:rsidRDefault="00321C5D" w:rsidP="00321C5D">
      <w:pPr>
        <w:pStyle w:val="a3"/>
        <w:ind w:left="708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«Лексика»</w:t>
      </w:r>
    </w:p>
    <w:p w:rsidR="00321C5D" w:rsidRPr="0082797C" w:rsidRDefault="00321C5D" w:rsidP="00321C5D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Обучающиеся научатся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выявлять слова, значение которых требует уточнения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определять значение слова по тексту или уточнять с помощью толкового словаря учебника.</w:t>
      </w:r>
    </w:p>
    <w:p w:rsidR="00321C5D" w:rsidRPr="0082797C" w:rsidRDefault="00321C5D" w:rsidP="00321C5D">
      <w:pPr>
        <w:pStyle w:val="a3"/>
        <w:ind w:left="708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Раздел «Морфология»</w:t>
      </w:r>
    </w:p>
    <w:p w:rsidR="00321C5D" w:rsidRPr="0082797C" w:rsidRDefault="00321C5D" w:rsidP="00321C5D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Обучающиеся научатся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определять начальную форму слов-названий предметов, слов-названий признаков и слов-названий действий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изменять слова-названия предметов по числам и команд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97C">
        <w:rPr>
          <w:rFonts w:ascii="Times New Roman" w:hAnsi="Times New Roman"/>
          <w:sz w:val="28"/>
          <w:szCs w:val="28"/>
          <w:lang w:val="ru-RU"/>
        </w:rPr>
        <w:t>вопросов; определять их род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изменять слова-названия признаков по числам, команде вопросов и родам.</w:t>
      </w:r>
    </w:p>
    <w:p w:rsidR="00321C5D" w:rsidRPr="000068C4" w:rsidRDefault="00321C5D" w:rsidP="00321C5D">
      <w:pPr>
        <w:pStyle w:val="a3"/>
        <w:ind w:left="708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068C4">
        <w:rPr>
          <w:rFonts w:ascii="Times New Roman" w:hAnsi="Times New Roman"/>
          <w:b/>
          <w:sz w:val="28"/>
          <w:szCs w:val="28"/>
          <w:lang w:val="ru-RU"/>
        </w:rPr>
        <w:t>Раздел «Синтаксис»</w:t>
      </w:r>
    </w:p>
    <w:p w:rsidR="00321C5D" w:rsidRPr="0082797C" w:rsidRDefault="00321C5D" w:rsidP="00321C5D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Обучающиеся научатся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различать предложение, словосочетание и слово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находить в составе предложения все словосочетания; в словосочетании находить главное слово и зависимое и ставить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97C">
        <w:rPr>
          <w:rFonts w:ascii="Times New Roman" w:hAnsi="Times New Roman"/>
          <w:sz w:val="28"/>
          <w:szCs w:val="28"/>
          <w:lang w:val="ru-RU"/>
        </w:rPr>
        <w:t>первого ко второму вопрос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определять тип предложения по цели высказывания и эмоциональной окраске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находить в предложении основу (главные члены) и неглавные члены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задавать вопросы к разным членам предложения.</w:t>
      </w:r>
    </w:p>
    <w:p w:rsidR="00321C5D" w:rsidRPr="0082797C" w:rsidRDefault="00321C5D" w:rsidP="00321C5D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Содержательная линия «Орфография и пунктуация»</w:t>
      </w:r>
    </w:p>
    <w:p w:rsidR="00321C5D" w:rsidRPr="0082797C" w:rsidRDefault="00321C5D" w:rsidP="00321C5D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Обучающиеся научатся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 xml:space="preserve">проверять сомнительные написания (безударные гласные в корне, парные по глухости–звонкости согласные, непроизносимые согласные); </w:t>
      </w:r>
      <w:proofErr w:type="spellStart"/>
      <w:r w:rsidRPr="0082797C">
        <w:rPr>
          <w:rFonts w:ascii="Times New Roman" w:hAnsi="Times New Roman"/>
          <w:sz w:val="28"/>
          <w:szCs w:val="28"/>
          <w:lang w:val="ru-RU"/>
        </w:rPr>
        <w:t>жи</w:t>
      </w:r>
      <w:proofErr w:type="spellEnd"/>
      <w:r w:rsidRPr="0082797C">
        <w:rPr>
          <w:rFonts w:ascii="Times New Roman" w:hAnsi="Times New Roman"/>
          <w:sz w:val="28"/>
          <w:szCs w:val="28"/>
          <w:lang w:val="ru-RU"/>
        </w:rPr>
        <w:t>–</w:t>
      </w:r>
      <w:proofErr w:type="spellStart"/>
      <w:r w:rsidRPr="0082797C">
        <w:rPr>
          <w:rFonts w:ascii="Times New Roman" w:hAnsi="Times New Roman"/>
          <w:sz w:val="28"/>
          <w:szCs w:val="28"/>
          <w:lang w:val="ru-RU"/>
        </w:rPr>
        <w:t>ши</w:t>
      </w:r>
      <w:proofErr w:type="spellEnd"/>
      <w:r w:rsidRPr="0082797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82797C">
        <w:rPr>
          <w:rFonts w:ascii="Times New Roman" w:hAnsi="Times New Roman"/>
          <w:sz w:val="28"/>
          <w:szCs w:val="28"/>
          <w:lang w:val="ru-RU"/>
        </w:rPr>
        <w:t>ча</w:t>
      </w:r>
      <w:proofErr w:type="spellEnd"/>
      <w:r w:rsidRPr="0082797C">
        <w:rPr>
          <w:rFonts w:ascii="Times New Roman" w:hAnsi="Times New Roman"/>
          <w:sz w:val="28"/>
          <w:szCs w:val="28"/>
          <w:lang w:val="ru-RU"/>
        </w:rPr>
        <w:t>–</w:t>
      </w:r>
      <w:proofErr w:type="spellStart"/>
      <w:r w:rsidRPr="0082797C">
        <w:rPr>
          <w:rFonts w:ascii="Times New Roman" w:hAnsi="Times New Roman"/>
          <w:sz w:val="28"/>
          <w:szCs w:val="28"/>
          <w:lang w:val="ru-RU"/>
        </w:rPr>
        <w:t>ща</w:t>
      </w:r>
      <w:proofErr w:type="spellEnd"/>
      <w:proofErr w:type="gramEnd"/>
      <w:r w:rsidRPr="0082797C">
        <w:rPr>
          <w:rFonts w:ascii="Times New Roman" w:hAnsi="Times New Roman"/>
          <w:sz w:val="28"/>
          <w:szCs w:val="28"/>
          <w:lang w:val="ru-RU"/>
        </w:rPr>
        <w:t>, чу–</w:t>
      </w:r>
      <w:proofErr w:type="spellStart"/>
      <w:r w:rsidRPr="0082797C">
        <w:rPr>
          <w:rFonts w:ascii="Times New Roman" w:hAnsi="Times New Roman"/>
          <w:sz w:val="28"/>
          <w:szCs w:val="28"/>
          <w:lang w:val="ru-RU"/>
        </w:rPr>
        <w:t>щу</w:t>
      </w:r>
      <w:proofErr w:type="spellEnd"/>
      <w:r w:rsidRPr="0082797C">
        <w:rPr>
          <w:rFonts w:ascii="Times New Roman" w:hAnsi="Times New Roman"/>
          <w:sz w:val="28"/>
          <w:szCs w:val="28"/>
          <w:lang w:val="ru-RU"/>
        </w:rPr>
        <w:t xml:space="preserve"> в разных частях слова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 xml:space="preserve">выбирать букву и или </w:t>
      </w:r>
      <w:proofErr w:type="spellStart"/>
      <w:r w:rsidRPr="0082797C">
        <w:rPr>
          <w:rFonts w:ascii="Times New Roman" w:hAnsi="Times New Roman"/>
          <w:sz w:val="28"/>
          <w:szCs w:val="28"/>
          <w:lang w:val="ru-RU"/>
        </w:rPr>
        <w:t>ы</w:t>
      </w:r>
      <w:proofErr w:type="spellEnd"/>
      <w:r w:rsidRPr="0082797C">
        <w:rPr>
          <w:rFonts w:ascii="Times New Roman" w:hAnsi="Times New Roman"/>
          <w:sz w:val="28"/>
          <w:szCs w:val="28"/>
          <w:lang w:val="ru-RU"/>
        </w:rPr>
        <w:t xml:space="preserve"> в позиции после </w:t>
      </w:r>
      <w:proofErr w:type="spellStart"/>
      <w:r w:rsidRPr="0082797C">
        <w:rPr>
          <w:rFonts w:ascii="Times New Roman" w:hAnsi="Times New Roman"/>
          <w:sz w:val="28"/>
          <w:szCs w:val="28"/>
          <w:lang w:val="ru-RU"/>
        </w:rPr>
        <w:t>ц</w:t>
      </w:r>
      <w:proofErr w:type="spellEnd"/>
      <w:r w:rsidRPr="0082797C">
        <w:rPr>
          <w:rFonts w:ascii="Times New Roman" w:hAnsi="Times New Roman"/>
          <w:sz w:val="28"/>
          <w:szCs w:val="28"/>
          <w:lang w:val="ru-RU"/>
        </w:rPr>
        <w:t xml:space="preserve"> в разных частях слова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писать словарные слова в соответствии с заложен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97C">
        <w:rPr>
          <w:rFonts w:ascii="Times New Roman" w:hAnsi="Times New Roman"/>
          <w:sz w:val="28"/>
          <w:szCs w:val="28"/>
          <w:lang w:val="ru-RU"/>
        </w:rPr>
        <w:t>в программе минимумом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определять (уточнять) написание слова по орфографическому словарю учебника (Словарь</w:t>
      </w:r>
      <w:proofErr w:type="gramStart"/>
      <w:r w:rsidRPr="008279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97C">
        <w:rPr>
          <w:rFonts w:ascii="Cambria Math" w:hAnsi="Cambria Math" w:cs="Cambria Math"/>
          <w:sz w:val="28"/>
          <w:szCs w:val="28"/>
          <w:lang w:val="ru-RU"/>
        </w:rPr>
        <w:t>≪</w:t>
      </w:r>
      <w:r w:rsidRPr="0082797C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82797C">
        <w:rPr>
          <w:rFonts w:ascii="Times New Roman" w:hAnsi="Times New Roman"/>
          <w:sz w:val="28"/>
          <w:szCs w:val="28"/>
          <w:lang w:val="ru-RU"/>
        </w:rPr>
        <w:t>иши правильно</w:t>
      </w:r>
      <w:r w:rsidRPr="0082797C">
        <w:rPr>
          <w:rFonts w:ascii="Cambria Math" w:hAnsi="Cambria Math" w:cs="Cambria Math"/>
          <w:sz w:val="28"/>
          <w:szCs w:val="28"/>
          <w:lang w:val="ru-RU"/>
        </w:rPr>
        <w:t>≫</w:t>
      </w:r>
      <w:r w:rsidRPr="0082797C">
        <w:rPr>
          <w:rFonts w:ascii="Times New Roman" w:hAnsi="Times New Roman"/>
          <w:sz w:val="28"/>
          <w:szCs w:val="28"/>
          <w:lang w:val="ru-RU"/>
        </w:rPr>
        <w:t>)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различать на письме приставки и предлоги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 xml:space="preserve">употреблять разделительные </w:t>
      </w:r>
      <w:proofErr w:type="spellStart"/>
      <w:r w:rsidRPr="0082797C">
        <w:rPr>
          <w:rFonts w:ascii="Times New Roman" w:hAnsi="Times New Roman"/>
          <w:sz w:val="28"/>
          <w:szCs w:val="28"/>
          <w:lang w:val="ru-RU"/>
        </w:rPr>
        <w:t>ь</w:t>
      </w:r>
      <w:proofErr w:type="spellEnd"/>
      <w:r w:rsidRPr="0082797C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82797C">
        <w:rPr>
          <w:rFonts w:ascii="Times New Roman" w:hAnsi="Times New Roman"/>
          <w:sz w:val="28"/>
          <w:szCs w:val="28"/>
          <w:lang w:val="ru-RU"/>
        </w:rPr>
        <w:t>ъ</w:t>
      </w:r>
      <w:proofErr w:type="spellEnd"/>
      <w:r w:rsidRPr="0082797C">
        <w:rPr>
          <w:rFonts w:ascii="Times New Roman" w:hAnsi="Times New Roman"/>
          <w:sz w:val="28"/>
          <w:szCs w:val="28"/>
          <w:lang w:val="ru-RU"/>
        </w:rPr>
        <w:t>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находить в тексте обращения и выделять их пунктуационно.</w:t>
      </w:r>
    </w:p>
    <w:p w:rsidR="00321C5D" w:rsidRPr="0082797C" w:rsidRDefault="00321C5D" w:rsidP="00321C5D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Содержательная линия «Развитие речи»</w:t>
      </w:r>
    </w:p>
    <w:p w:rsidR="00321C5D" w:rsidRPr="0082797C" w:rsidRDefault="00321C5D" w:rsidP="00321C5D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Обучающиеся научатся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определять тему и основную мысль текста, составлять пла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97C">
        <w:rPr>
          <w:rFonts w:ascii="Times New Roman" w:hAnsi="Times New Roman"/>
          <w:sz w:val="28"/>
          <w:szCs w:val="28"/>
          <w:lang w:val="ru-RU"/>
        </w:rPr>
        <w:t>текста и использовать его при устном и письменном изложении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членить текст на абзацы, оформляя это членение на письме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грамотно написать и оформить письмо элементарного содержания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lastRenderedPageBreak/>
        <w:t>владеть нормами речевого этикета в типизированных речевых ситуациях (встреча, прощание и пр.);</w:t>
      </w:r>
    </w:p>
    <w:p w:rsidR="00321C5D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 xml:space="preserve">соблюдать орфоэпические нормы речи; 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устному повседневному общению со сверстниками и взрослыми с соблюдением норм речевого этикета (встреча, прощ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97C">
        <w:rPr>
          <w:rFonts w:ascii="Times New Roman" w:hAnsi="Times New Roman"/>
          <w:sz w:val="28"/>
          <w:szCs w:val="28"/>
          <w:lang w:val="ru-RU"/>
        </w:rPr>
        <w:t>и пр.)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писать записки, письма, поздравительные открытки с соблюдением норм речевого этикета.</w:t>
      </w:r>
    </w:p>
    <w:p w:rsidR="00321C5D" w:rsidRPr="00684DA3" w:rsidRDefault="00321C5D" w:rsidP="00321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Book-Reg" w:hAnsi="Times New Roman"/>
          <w:sz w:val="20"/>
          <w:szCs w:val="20"/>
        </w:rPr>
      </w:pPr>
    </w:p>
    <w:p w:rsidR="00321C5D" w:rsidRPr="0082797C" w:rsidRDefault="00321C5D" w:rsidP="00321C5D">
      <w:pPr>
        <w:pStyle w:val="a3"/>
        <w:ind w:left="0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797C">
        <w:rPr>
          <w:rFonts w:ascii="Times New Roman" w:hAnsi="Times New Roman"/>
          <w:b/>
          <w:sz w:val="28"/>
          <w:szCs w:val="28"/>
          <w:lang w:val="ru-RU"/>
        </w:rPr>
        <w:t>Ожидаемые результаты формирования УУД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797C">
        <w:rPr>
          <w:rFonts w:ascii="Times New Roman" w:hAnsi="Times New Roman"/>
          <w:b/>
          <w:sz w:val="28"/>
          <w:szCs w:val="28"/>
          <w:lang w:val="ru-RU"/>
        </w:rPr>
        <w:t>к концу 2-го года обучения</w:t>
      </w:r>
    </w:p>
    <w:p w:rsidR="00321C5D" w:rsidRPr="0082797C" w:rsidRDefault="00321C5D" w:rsidP="00321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797C">
        <w:rPr>
          <w:rFonts w:ascii="Times New Roman" w:hAnsi="Times New Roman"/>
          <w:b/>
          <w:sz w:val="28"/>
          <w:szCs w:val="28"/>
        </w:rPr>
        <w:t>В области познавательных общих учебных действий</w:t>
      </w:r>
      <w:r w:rsidRPr="00684DA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2797C">
        <w:rPr>
          <w:rFonts w:ascii="Times New Roman" w:hAnsi="Times New Roman"/>
          <w:sz w:val="28"/>
          <w:szCs w:val="28"/>
        </w:rPr>
        <w:t>обучающиеся научатся, получат возможность научиться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инструментально освоить алфавит для свободной ориентации в корпусе учебных словарей: быстрого поиска нужной групп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97C">
        <w:rPr>
          <w:rFonts w:ascii="Times New Roman" w:hAnsi="Times New Roman"/>
          <w:sz w:val="28"/>
          <w:szCs w:val="28"/>
          <w:lang w:val="ru-RU"/>
        </w:rPr>
        <w:t>слов или словарной статьи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ориентироваться в учебной книге: понимать язык условных обозначений; находить нужный текст упражнения, нужные правило или таблицу; быстро находить выделенный фрагмент текста, выделенные строчки и слова на странице и развороте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работать с несколькими источниками информации (с частями учебной книги и тетрадью для самостоятельной работы; учебной книгой и учебными словарями; текстом и иллюстрацией к тексту)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работать со словарями: находить нужные словарные статьи в словарях различных типов и читать словарную статью, извлекая необходимую информацию.</w:t>
      </w:r>
    </w:p>
    <w:p w:rsidR="00321C5D" w:rsidRPr="0082797C" w:rsidRDefault="00321C5D" w:rsidP="00321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2797C">
        <w:rPr>
          <w:rFonts w:ascii="Times New Roman" w:hAnsi="Times New Roman"/>
          <w:b/>
          <w:sz w:val="28"/>
          <w:szCs w:val="28"/>
        </w:rPr>
        <w:t xml:space="preserve">В области коммуникативных учебных действий </w:t>
      </w:r>
      <w:r w:rsidRPr="0082797C">
        <w:rPr>
          <w:rFonts w:ascii="Times New Roman" w:hAnsi="Times New Roman"/>
          <w:sz w:val="28"/>
          <w:szCs w:val="28"/>
        </w:rPr>
        <w:t>обучающиеся научатся, получат возможность научиться:</w:t>
      </w:r>
    </w:p>
    <w:p w:rsidR="00321C5D" w:rsidRPr="0082797C" w:rsidRDefault="00321C5D" w:rsidP="00321C5D">
      <w:pPr>
        <w:autoSpaceDE w:val="0"/>
        <w:autoSpaceDN w:val="0"/>
        <w:adjustRightInd w:val="0"/>
        <w:spacing w:after="0" w:line="240" w:lineRule="auto"/>
        <w:ind w:firstLine="349"/>
        <w:rPr>
          <w:rFonts w:ascii="Times New Roman" w:hAnsi="Times New Roman"/>
          <w:b/>
          <w:sz w:val="28"/>
          <w:szCs w:val="28"/>
        </w:rPr>
      </w:pPr>
      <w:r w:rsidRPr="0082797C">
        <w:rPr>
          <w:rFonts w:ascii="Times New Roman" w:hAnsi="Times New Roman"/>
          <w:b/>
          <w:sz w:val="28"/>
          <w:szCs w:val="28"/>
        </w:rPr>
        <w:t>а) в рамках коммуникации как сотрудничества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работать с соседом по парте: распределять работу, выполнять свою часть работы, осуществлять взаимопроверку выполненной работы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выполнять работу по цепочке;</w:t>
      </w:r>
    </w:p>
    <w:p w:rsidR="00321C5D" w:rsidRPr="0082797C" w:rsidRDefault="00321C5D" w:rsidP="00321C5D">
      <w:pPr>
        <w:autoSpaceDE w:val="0"/>
        <w:autoSpaceDN w:val="0"/>
        <w:adjustRightInd w:val="0"/>
        <w:spacing w:after="0" w:line="240" w:lineRule="auto"/>
        <w:ind w:firstLine="349"/>
        <w:rPr>
          <w:rFonts w:ascii="Times New Roman" w:hAnsi="Times New Roman"/>
          <w:b/>
          <w:sz w:val="28"/>
          <w:szCs w:val="28"/>
        </w:rPr>
      </w:pPr>
      <w:r w:rsidRPr="0082797C">
        <w:rPr>
          <w:rFonts w:ascii="Times New Roman" w:hAnsi="Times New Roman"/>
          <w:b/>
          <w:sz w:val="28"/>
          <w:szCs w:val="28"/>
        </w:rPr>
        <w:t>б) в рамках коммуникации как взаимодействия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использовать правила, таблицы, модели для подтверждения своей позиции или высказанных героями точек зрения.</w:t>
      </w:r>
    </w:p>
    <w:p w:rsidR="00321C5D" w:rsidRPr="0082797C" w:rsidRDefault="00321C5D" w:rsidP="00321C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2797C">
        <w:rPr>
          <w:rFonts w:ascii="Times New Roman" w:hAnsi="Times New Roman"/>
          <w:b/>
          <w:sz w:val="28"/>
          <w:szCs w:val="28"/>
        </w:rPr>
        <w:t>В области контроля и самоконтроля учебных действ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97C">
        <w:rPr>
          <w:rFonts w:ascii="Times New Roman" w:hAnsi="Times New Roman"/>
          <w:sz w:val="28"/>
          <w:szCs w:val="28"/>
        </w:rPr>
        <w:t>обучающиеся научатся, получат возможность научиться: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понимать, что можно апеллировать к правилу для подтверждения своих ответов или того решения, с которым они соглашаются;</w:t>
      </w:r>
    </w:p>
    <w:p w:rsidR="00321C5D" w:rsidRPr="0082797C" w:rsidRDefault="00321C5D" w:rsidP="00321C5D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797C">
        <w:rPr>
          <w:rFonts w:ascii="Times New Roman" w:hAnsi="Times New Roman"/>
          <w:sz w:val="28"/>
          <w:szCs w:val="28"/>
          <w:lang w:val="ru-RU"/>
        </w:rPr>
        <w:t>научиться проверять выполненную работу, используя правил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97C">
        <w:rPr>
          <w:rFonts w:ascii="Times New Roman" w:hAnsi="Times New Roman"/>
          <w:sz w:val="28"/>
          <w:szCs w:val="28"/>
          <w:lang w:val="ru-RU"/>
        </w:rPr>
        <w:t>и словари, а также самостоятельно выполнять работу над ошибками.</w:t>
      </w:r>
    </w:p>
    <w:p w:rsidR="00321C5D" w:rsidRPr="00684DA3" w:rsidRDefault="00321C5D" w:rsidP="00321C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PragmaticaBook-Reg" w:hAnsi="Times New Roman"/>
          <w:sz w:val="20"/>
          <w:szCs w:val="20"/>
        </w:rPr>
      </w:pPr>
    </w:p>
    <w:p w:rsidR="00321C5D" w:rsidRPr="00684DA3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2797C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44E0">
        <w:rPr>
          <w:rFonts w:ascii="Times New Roman" w:hAnsi="Times New Roman"/>
          <w:b/>
          <w:sz w:val="28"/>
          <w:szCs w:val="28"/>
        </w:rPr>
        <w:t>2 класс (170 ч)</w:t>
      </w:r>
    </w:p>
    <w:p w:rsidR="00321C5D" w:rsidRPr="0082797C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5670"/>
        <w:gridCol w:w="2268"/>
      </w:tblGrid>
      <w:tr w:rsidR="00321C5D" w:rsidRPr="0082797C" w:rsidTr="006F6548">
        <w:tc>
          <w:tcPr>
            <w:tcW w:w="959" w:type="dxa"/>
          </w:tcPr>
          <w:p w:rsidR="00321C5D" w:rsidRPr="0082797C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2797C">
              <w:rPr>
                <w:rFonts w:ascii="Times New Roman" w:eastAsia="PragmaticaBook-Reg" w:hAnsi="Times New Roman"/>
                <w:sz w:val="28"/>
                <w:szCs w:val="28"/>
              </w:rPr>
              <w:lastRenderedPageBreak/>
              <w:t>№</w:t>
            </w:r>
            <w:proofErr w:type="spellStart"/>
            <w:r w:rsidRPr="0082797C">
              <w:rPr>
                <w:rFonts w:ascii="Times New Roman" w:eastAsia="PragmaticaBook-Reg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70" w:type="dxa"/>
          </w:tcPr>
          <w:p w:rsidR="00321C5D" w:rsidRPr="0082797C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2797C">
              <w:rPr>
                <w:rFonts w:ascii="Times New Roman" w:eastAsia="PragmaticaBook-Reg" w:hAnsi="Times New Roman"/>
                <w:sz w:val="28"/>
                <w:szCs w:val="28"/>
              </w:rPr>
              <w:t>Раздел</w:t>
            </w:r>
          </w:p>
        </w:tc>
        <w:tc>
          <w:tcPr>
            <w:tcW w:w="2268" w:type="dxa"/>
          </w:tcPr>
          <w:p w:rsidR="00321C5D" w:rsidRPr="0082797C" w:rsidRDefault="00321C5D" w:rsidP="006F6548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2797C">
              <w:rPr>
                <w:rFonts w:ascii="Times New Roman" w:eastAsia="PragmaticaBook-Reg" w:hAnsi="Times New Roman"/>
                <w:sz w:val="28"/>
                <w:szCs w:val="28"/>
              </w:rPr>
              <w:t>Кол-во часов</w:t>
            </w:r>
          </w:p>
        </w:tc>
      </w:tr>
      <w:tr w:rsidR="00321C5D" w:rsidRPr="0082797C" w:rsidTr="006F6548">
        <w:tc>
          <w:tcPr>
            <w:tcW w:w="959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4E0">
              <w:rPr>
                <w:rFonts w:ascii="Times New Roman" w:hAnsi="Times New Roman"/>
                <w:bCs/>
                <w:sz w:val="28"/>
                <w:szCs w:val="28"/>
              </w:rPr>
              <w:t xml:space="preserve">Фонетика и орфография </w:t>
            </w:r>
          </w:p>
        </w:tc>
        <w:tc>
          <w:tcPr>
            <w:tcW w:w="2268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hAnsi="Times New Roman"/>
                <w:bCs/>
                <w:sz w:val="28"/>
                <w:szCs w:val="28"/>
              </w:rPr>
              <w:t>67 ч</w:t>
            </w:r>
          </w:p>
        </w:tc>
      </w:tr>
      <w:tr w:rsidR="00321C5D" w:rsidRPr="0082797C" w:rsidTr="006F6548">
        <w:tc>
          <w:tcPr>
            <w:tcW w:w="959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4E0">
              <w:rPr>
                <w:rFonts w:ascii="Times New Roman" w:hAnsi="Times New Roman"/>
                <w:bCs/>
                <w:sz w:val="28"/>
                <w:szCs w:val="28"/>
              </w:rPr>
              <w:t xml:space="preserve">Лексика </w:t>
            </w:r>
          </w:p>
        </w:tc>
        <w:tc>
          <w:tcPr>
            <w:tcW w:w="2268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hAnsi="Times New Roman"/>
                <w:bCs/>
                <w:sz w:val="28"/>
                <w:szCs w:val="28"/>
              </w:rPr>
              <w:t>4 ч</w:t>
            </w:r>
          </w:p>
        </w:tc>
      </w:tr>
      <w:tr w:rsidR="00321C5D" w:rsidRPr="0082797C" w:rsidTr="006F6548">
        <w:tc>
          <w:tcPr>
            <w:tcW w:w="959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bCs/>
                <w:sz w:val="28"/>
                <w:szCs w:val="28"/>
              </w:rPr>
            </w:pPr>
            <w:proofErr w:type="spellStart"/>
            <w:r w:rsidRPr="008F44E0">
              <w:rPr>
                <w:rFonts w:ascii="Times New Roman" w:eastAsia="PragmaticaBook-Reg" w:hAnsi="Times New Roman"/>
                <w:bCs/>
                <w:sz w:val="28"/>
                <w:szCs w:val="28"/>
              </w:rPr>
              <w:t>Морфемика</w:t>
            </w:r>
            <w:proofErr w:type="spellEnd"/>
            <w:r w:rsidRPr="008F44E0">
              <w:rPr>
                <w:rFonts w:ascii="Times New Roman" w:eastAsia="PragmaticaBook-Reg" w:hAnsi="Times New Roman"/>
                <w:bCs/>
                <w:sz w:val="28"/>
                <w:szCs w:val="28"/>
              </w:rPr>
              <w:t xml:space="preserve"> и словообразование </w:t>
            </w:r>
          </w:p>
        </w:tc>
        <w:tc>
          <w:tcPr>
            <w:tcW w:w="2268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bCs/>
                <w:sz w:val="28"/>
                <w:szCs w:val="28"/>
              </w:rPr>
              <w:t>4 ч</w:t>
            </w:r>
          </w:p>
        </w:tc>
      </w:tr>
      <w:tr w:rsidR="00321C5D" w:rsidRPr="0082797C" w:rsidTr="006F6548">
        <w:tc>
          <w:tcPr>
            <w:tcW w:w="959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hAnsi="Times New Roman"/>
                <w:bCs/>
                <w:sz w:val="28"/>
                <w:szCs w:val="28"/>
              </w:rPr>
              <w:t xml:space="preserve">Морфология </w:t>
            </w:r>
          </w:p>
        </w:tc>
        <w:tc>
          <w:tcPr>
            <w:tcW w:w="2268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hAnsi="Times New Roman"/>
                <w:bCs/>
                <w:sz w:val="28"/>
                <w:szCs w:val="28"/>
              </w:rPr>
              <w:t>50 ч</w:t>
            </w:r>
          </w:p>
        </w:tc>
      </w:tr>
      <w:tr w:rsidR="00321C5D" w:rsidRPr="0082797C" w:rsidTr="006F6548">
        <w:tc>
          <w:tcPr>
            <w:tcW w:w="959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4E0">
              <w:rPr>
                <w:rFonts w:ascii="Times New Roman" w:hAnsi="Times New Roman"/>
                <w:bCs/>
                <w:sz w:val="28"/>
                <w:szCs w:val="28"/>
              </w:rPr>
              <w:t xml:space="preserve">Синтаксис </w:t>
            </w:r>
          </w:p>
        </w:tc>
        <w:tc>
          <w:tcPr>
            <w:tcW w:w="2268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hAnsi="Times New Roman"/>
                <w:bCs/>
                <w:sz w:val="28"/>
                <w:szCs w:val="28"/>
              </w:rPr>
              <w:t>15 ч</w:t>
            </w:r>
          </w:p>
        </w:tc>
      </w:tr>
      <w:tr w:rsidR="00321C5D" w:rsidRPr="0082797C" w:rsidTr="006F6548">
        <w:tc>
          <w:tcPr>
            <w:tcW w:w="959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eastAsia="PragmaticaBook-Reg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F44E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речи с элементами культуры речи </w:t>
            </w:r>
          </w:p>
        </w:tc>
        <w:tc>
          <w:tcPr>
            <w:tcW w:w="2268" w:type="dxa"/>
          </w:tcPr>
          <w:p w:rsidR="00321C5D" w:rsidRPr="008F44E0" w:rsidRDefault="00321C5D" w:rsidP="00607A9C">
            <w:pPr>
              <w:autoSpaceDE w:val="0"/>
              <w:autoSpaceDN w:val="0"/>
              <w:adjustRightInd w:val="0"/>
              <w:rPr>
                <w:rFonts w:ascii="Times New Roman" w:eastAsia="PragmaticaBook-Reg" w:hAnsi="Times New Roman"/>
                <w:sz w:val="28"/>
                <w:szCs w:val="28"/>
              </w:rPr>
            </w:pPr>
            <w:r w:rsidRPr="008F44E0">
              <w:rPr>
                <w:rFonts w:ascii="Times New Roman" w:hAnsi="Times New Roman"/>
                <w:bCs/>
                <w:sz w:val="28"/>
                <w:szCs w:val="28"/>
              </w:rPr>
              <w:t>30 ч</w:t>
            </w:r>
          </w:p>
        </w:tc>
      </w:tr>
    </w:tbl>
    <w:p w:rsidR="00321C5D" w:rsidRDefault="00321C5D" w:rsidP="00321C5D">
      <w:pPr>
        <w:autoSpaceDE w:val="0"/>
        <w:autoSpaceDN w:val="0"/>
        <w:adjustRightInd w:val="0"/>
        <w:spacing w:after="0" w:line="240" w:lineRule="auto"/>
        <w:rPr>
          <w:rFonts w:ascii="Times New Roman" w:eastAsia="PragmaticaBook-Reg" w:hAnsi="Times New Roman"/>
          <w:sz w:val="20"/>
          <w:szCs w:val="20"/>
        </w:rPr>
      </w:pPr>
    </w:p>
    <w:p w:rsidR="00321C5D" w:rsidRPr="000068C4" w:rsidRDefault="00321C5D" w:rsidP="00321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68C4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ь</w:t>
      </w:r>
    </w:p>
    <w:p w:rsidR="00321C5D" w:rsidRPr="000068C4" w:rsidRDefault="00321C5D" w:rsidP="00321C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068C4">
        <w:rPr>
          <w:rFonts w:ascii="Times New Roman" w:eastAsia="Times New Roman" w:hAnsi="Times New Roman" w:cs="Times New Roman"/>
          <w:bCs/>
          <w:sz w:val="28"/>
          <w:szCs w:val="28"/>
        </w:rPr>
        <w:t>Арбуз, береза, билет, быстро, вдруг, весело, воробей, ворона,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 ученик, учитель, фамилия, хорошо, ягода, язык (55 слов).</w:t>
      </w:r>
      <w:proofErr w:type="gramEnd"/>
    </w:p>
    <w:p w:rsidR="00607A9C" w:rsidRDefault="00607A9C"/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4E0">
        <w:rPr>
          <w:rFonts w:ascii="Times New Roman" w:hAnsi="Times New Roman"/>
          <w:b/>
          <w:sz w:val="28"/>
          <w:szCs w:val="28"/>
        </w:rPr>
        <w:t xml:space="preserve">Тематическое распределение часов </w:t>
      </w:r>
      <w:r w:rsidRPr="008F44E0">
        <w:rPr>
          <w:rFonts w:ascii="Times New Roman" w:hAnsi="Times New Roman"/>
          <w:b/>
          <w:sz w:val="28"/>
          <w:szCs w:val="28"/>
        </w:rPr>
        <w:tab/>
        <w:t>5 часов -   в неделю; 170 часов –  в год</w:t>
      </w:r>
    </w:p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11765"/>
        <w:gridCol w:w="1275"/>
        <w:gridCol w:w="2028"/>
      </w:tblGrid>
      <w:tr w:rsidR="00321C5D" w:rsidRPr="002836A2" w:rsidTr="000306F8">
        <w:tc>
          <w:tcPr>
            <w:tcW w:w="817" w:type="dxa"/>
          </w:tcPr>
          <w:p w:rsidR="00321C5D" w:rsidRPr="002836A2" w:rsidRDefault="00321C5D" w:rsidP="00A6779A">
            <w:pPr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836A2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765" w:type="dxa"/>
          </w:tcPr>
          <w:p w:rsidR="00321C5D" w:rsidRPr="002836A2" w:rsidRDefault="00321C5D" w:rsidP="00A6779A">
            <w:pPr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</w:tcPr>
          <w:p w:rsidR="00321C5D" w:rsidRPr="002836A2" w:rsidRDefault="00321C5D" w:rsidP="00A6779A">
            <w:pPr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028" w:type="dxa"/>
          </w:tcPr>
          <w:p w:rsidR="00321C5D" w:rsidRPr="002836A2" w:rsidRDefault="00321C5D" w:rsidP="00A6779A">
            <w:pPr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</w:p>
        </w:tc>
      </w:tr>
      <w:tr w:rsidR="00321C5D" w:rsidRPr="002836A2" w:rsidTr="000306F8">
        <w:tc>
          <w:tcPr>
            <w:tcW w:w="817" w:type="dxa"/>
          </w:tcPr>
          <w:p w:rsidR="00321C5D" w:rsidRPr="002836A2" w:rsidRDefault="00321C5D" w:rsidP="00A677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65" w:type="dxa"/>
          </w:tcPr>
          <w:p w:rsidR="00321C5D" w:rsidRPr="002836A2" w:rsidRDefault="00321C5D" w:rsidP="00A677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Толковый словарь</w:t>
            </w:r>
          </w:p>
        </w:tc>
        <w:tc>
          <w:tcPr>
            <w:tcW w:w="1275" w:type="dxa"/>
          </w:tcPr>
          <w:p w:rsidR="00321C5D" w:rsidRPr="002836A2" w:rsidRDefault="00321C5D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321C5D" w:rsidRPr="002836A2" w:rsidRDefault="00321C5D" w:rsidP="00A677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321C5D" w:rsidRPr="002836A2" w:rsidTr="000306F8">
        <w:tc>
          <w:tcPr>
            <w:tcW w:w="817" w:type="dxa"/>
          </w:tcPr>
          <w:p w:rsidR="00321C5D" w:rsidRPr="002836A2" w:rsidRDefault="00321C5D" w:rsidP="00A677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5" w:type="dxa"/>
          </w:tcPr>
          <w:p w:rsidR="00321C5D" w:rsidRPr="002836A2" w:rsidRDefault="00321C5D" w:rsidP="00A677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Обратный словарь</w:t>
            </w:r>
          </w:p>
        </w:tc>
        <w:tc>
          <w:tcPr>
            <w:tcW w:w="1275" w:type="dxa"/>
          </w:tcPr>
          <w:p w:rsidR="00321C5D" w:rsidRPr="002836A2" w:rsidRDefault="00321C5D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321C5D" w:rsidRPr="002836A2" w:rsidRDefault="00321C5D" w:rsidP="00A677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321C5D" w:rsidRPr="002836A2" w:rsidTr="000306F8">
        <w:tc>
          <w:tcPr>
            <w:tcW w:w="817" w:type="dxa"/>
          </w:tcPr>
          <w:p w:rsidR="00321C5D" w:rsidRPr="002836A2" w:rsidRDefault="00321C5D" w:rsidP="00A6779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65" w:type="dxa"/>
          </w:tcPr>
          <w:p w:rsidR="00321C5D" w:rsidRPr="002836A2" w:rsidRDefault="00321C5D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Словари «Пиши правильно» и «Произноси правильно» </w:t>
            </w:r>
          </w:p>
        </w:tc>
        <w:tc>
          <w:tcPr>
            <w:tcW w:w="1275" w:type="dxa"/>
          </w:tcPr>
          <w:p w:rsidR="00321C5D" w:rsidRPr="002836A2" w:rsidRDefault="00321C5D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321C5D" w:rsidRPr="002836A2" w:rsidRDefault="00321C5D" w:rsidP="00A6779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рь «Происхождения слов»</w:t>
            </w:r>
          </w:p>
        </w:tc>
        <w:tc>
          <w:tcPr>
            <w:tcW w:w="1275" w:type="dxa"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Фонетика и орфография. Звукобуквенная зарядка.</w:t>
            </w:r>
          </w:p>
        </w:tc>
        <w:tc>
          <w:tcPr>
            <w:tcW w:w="1275" w:type="dxa"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Какие бывают предложения.</w:t>
            </w:r>
          </w:p>
        </w:tc>
        <w:tc>
          <w:tcPr>
            <w:tcW w:w="1275" w:type="dxa"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Главные  и не главные слова в предложении.</w:t>
            </w:r>
          </w:p>
        </w:tc>
        <w:tc>
          <w:tcPr>
            <w:tcW w:w="1275" w:type="dxa"/>
            <w:vMerge w:val="restart"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Главные  и не главные слова в предложении.</w:t>
            </w:r>
          </w:p>
        </w:tc>
        <w:tc>
          <w:tcPr>
            <w:tcW w:w="1275" w:type="dxa"/>
            <w:vMerge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Главные  и не главные слова в предложении.</w:t>
            </w:r>
          </w:p>
        </w:tc>
        <w:tc>
          <w:tcPr>
            <w:tcW w:w="1275" w:type="dxa"/>
            <w:vMerge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275" w:type="dxa"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Что такое текст.</w:t>
            </w:r>
          </w:p>
        </w:tc>
        <w:tc>
          <w:tcPr>
            <w:tcW w:w="1275" w:type="dxa"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Окончания слов </w:t>
            </w:r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–н</w:t>
            </w:r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>азваний предметов</w:t>
            </w:r>
          </w:p>
        </w:tc>
        <w:tc>
          <w:tcPr>
            <w:tcW w:w="1275" w:type="dxa"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Что такое словосочетание.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Что такое словосочетание.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>Словарный диктант</w:t>
            </w:r>
          </w:p>
        </w:tc>
        <w:tc>
          <w:tcPr>
            <w:tcW w:w="1275" w:type="dxa"/>
            <w:vMerge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2836A2">
              <w:rPr>
                <w:rFonts w:ascii="Times New Roman" w:hAnsi="Times New Roman"/>
                <w:sz w:val="28"/>
                <w:szCs w:val="28"/>
                <w:lang w:val="ru-RU"/>
              </w:rPr>
              <w:t>Основа слова и его окончание.</w:t>
            </w:r>
          </w:p>
        </w:tc>
        <w:tc>
          <w:tcPr>
            <w:tcW w:w="1275" w:type="dxa"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Что такое текст.</w:t>
            </w:r>
          </w:p>
        </w:tc>
        <w:tc>
          <w:tcPr>
            <w:tcW w:w="1275" w:type="dxa"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2836A2" w:rsidRPr="002836A2" w:rsidTr="000306F8">
        <w:tc>
          <w:tcPr>
            <w:tcW w:w="817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765" w:type="dxa"/>
          </w:tcPr>
          <w:p w:rsidR="002836A2" w:rsidRPr="002836A2" w:rsidRDefault="002836A2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Основа слова и его окончание. Нулевое окончание.</w:t>
            </w:r>
          </w:p>
        </w:tc>
        <w:tc>
          <w:tcPr>
            <w:tcW w:w="1275" w:type="dxa"/>
          </w:tcPr>
          <w:p w:rsidR="002836A2" w:rsidRPr="002836A2" w:rsidRDefault="002836A2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2836A2" w:rsidRPr="002836A2" w:rsidRDefault="002836A2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65" w:type="dxa"/>
          </w:tcPr>
          <w:p w:rsidR="00F06700" w:rsidRPr="002836A2" w:rsidRDefault="00F06700" w:rsidP="00283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-названия предметов, у которых нет окончаний.</w:t>
            </w:r>
          </w:p>
        </w:tc>
        <w:tc>
          <w:tcPr>
            <w:tcW w:w="1275" w:type="dxa"/>
            <w:vMerge w:val="restart"/>
          </w:tcPr>
          <w:p w:rsidR="00F06700" w:rsidRPr="002836A2" w:rsidRDefault="00F06700" w:rsidP="002836A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F06700" w:rsidRPr="002836A2" w:rsidRDefault="00F06700" w:rsidP="002836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765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-названия предметов, у которых нет оконч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>Словарный диктант</w:t>
            </w:r>
          </w:p>
        </w:tc>
        <w:tc>
          <w:tcPr>
            <w:tcW w:w="1275" w:type="dxa"/>
            <w:vMerge/>
          </w:tcPr>
          <w:p w:rsidR="00F06700" w:rsidRPr="002836A2" w:rsidRDefault="00F06700" w:rsidP="00F067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65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-названия предметов, у которых нет окончаний. Род неизменяемых и изменяемых слов-предметов.</w:t>
            </w:r>
          </w:p>
        </w:tc>
        <w:tc>
          <w:tcPr>
            <w:tcW w:w="1275" w:type="dxa"/>
          </w:tcPr>
          <w:p w:rsidR="00F06700" w:rsidRPr="002836A2" w:rsidRDefault="00F06700" w:rsidP="00F067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65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Развитие речи с элементами культуры реч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Что такое текст.</w:t>
            </w:r>
          </w:p>
        </w:tc>
        <w:tc>
          <w:tcPr>
            <w:tcW w:w="1275" w:type="dxa"/>
          </w:tcPr>
          <w:p w:rsidR="00F06700" w:rsidRPr="002836A2" w:rsidRDefault="00F06700" w:rsidP="00F067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765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-названия предметов, у которых нет окончаний.</w:t>
            </w:r>
          </w:p>
        </w:tc>
        <w:tc>
          <w:tcPr>
            <w:tcW w:w="1275" w:type="dxa"/>
            <w:vMerge w:val="restart"/>
          </w:tcPr>
          <w:p w:rsidR="00F06700" w:rsidRPr="002836A2" w:rsidRDefault="00F06700" w:rsidP="00F067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765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-названия предметов, у которых нет окончаний.</w:t>
            </w:r>
          </w:p>
        </w:tc>
        <w:tc>
          <w:tcPr>
            <w:tcW w:w="1275" w:type="dxa"/>
            <w:vMerge/>
          </w:tcPr>
          <w:p w:rsidR="00F06700" w:rsidRPr="002836A2" w:rsidRDefault="00F06700" w:rsidP="00F067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CD63CD" w:rsidRPr="002836A2" w:rsidTr="000306F8">
        <w:tc>
          <w:tcPr>
            <w:tcW w:w="817" w:type="dxa"/>
          </w:tcPr>
          <w:p w:rsidR="00CD63CD" w:rsidRPr="002836A2" w:rsidRDefault="00CD63CD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765" w:type="dxa"/>
          </w:tcPr>
          <w:p w:rsidR="00CD63CD" w:rsidRPr="002836A2" w:rsidRDefault="00CD63CD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-названия предметов разного рода.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оварный диктант</w:t>
            </w:r>
          </w:p>
        </w:tc>
        <w:tc>
          <w:tcPr>
            <w:tcW w:w="1275" w:type="dxa"/>
            <w:vMerge w:val="restart"/>
          </w:tcPr>
          <w:p w:rsidR="00CD63CD" w:rsidRPr="002836A2" w:rsidRDefault="00CD63CD" w:rsidP="00CD63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CD63CD" w:rsidRPr="002836A2" w:rsidRDefault="00CD63CD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CD63CD" w:rsidRPr="002836A2" w:rsidTr="000306F8">
        <w:tc>
          <w:tcPr>
            <w:tcW w:w="817" w:type="dxa"/>
          </w:tcPr>
          <w:p w:rsidR="00CD63CD" w:rsidRPr="002836A2" w:rsidRDefault="00CD63CD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765" w:type="dxa"/>
          </w:tcPr>
          <w:p w:rsidR="00CD63CD" w:rsidRPr="002836A2" w:rsidRDefault="00CD63CD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-названия предметов разного рода.</w:t>
            </w:r>
          </w:p>
        </w:tc>
        <w:tc>
          <w:tcPr>
            <w:tcW w:w="1275" w:type="dxa"/>
            <w:vMerge/>
          </w:tcPr>
          <w:p w:rsidR="00CD63CD" w:rsidRPr="002836A2" w:rsidRDefault="00CD63CD" w:rsidP="00CD63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CD63CD" w:rsidRPr="002836A2" w:rsidRDefault="00CD63CD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765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Проверочная работа на тему: «Повторение </w:t>
            </w:r>
            <w:proofErr w:type="gramStart"/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пройденного</w:t>
            </w:r>
            <w:proofErr w:type="gramEnd"/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F06700" w:rsidRPr="002836A2" w:rsidRDefault="00F06700" w:rsidP="00CD63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765" w:type="dxa"/>
          </w:tcPr>
          <w:p w:rsidR="00F0670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6700" w:rsidRPr="002836A2">
              <w:rPr>
                <w:rFonts w:ascii="Times New Roman" w:hAnsi="Times New Roman"/>
                <w:sz w:val="28"/>
                <w:szCs w:val="28"/>
              </w:rPr>
              <w:t>Слова-названия предметов разного рода.</w:t>
            </w:r>
          </w:p>
        </w:tc>
        <w:tc>
          <w:tcPr>
            <w:tcW w:w="1275" w:type="dxa"/>
          </w:tcPr>
          <w:p w:rsidR="00F06700" w:rsidRPr="002836A2" w:rsidRDefault="00F06700" w:rsidP="00CD63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765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Развитие речи с элементами культуры речи.</w:t>
            </w:r>
            <w:r w:rsidR="00953B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Что такое текст.</w:t>
            </w:r>
            <w:r w:rsidR="00953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Работа с картиной Т. Мавриной «Васильки на окне»</w:t>
            </w:r>
          </w:p>
        </w:tc>
        <w:tc>
          <w:tcPr>
            <w:tcW w:w="1275" w:type="dxa"/>
          </w:tcPr>
          <w:p w:rsidR="00F06700" w:rsidRPr="002836A2" w:rsidRDefault="00F06700" w:rsidP="00CD63C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953BF0" w:rsidRPr="002836A2" w:rsidTr="000306F8">
        <w:tc>
          <w:tcPr>
            <w:tcW w:w="817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765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-названия предметов разного рода.</w:t>
            </w:r>
          </w:p>
        </w:tc>
        <w:tc>
          <w:tcPr>
            <w:tcW w:w="1275" w:type="dxa"/>
            <w:vMerge w:val="restart"/>
          </w:tcPr>
          <w:p w:rsidR="00953BF0" w:rsidRPr="002836A2" w:rsidRDefault="00953BF0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953BF0" w:rsidRPr="002836A2" w:rsidRDefault="00953BF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953BF0" w:rsidRPr="002836A2" w:rsidTr="000306F8">
        <w:tc>
          <w:tcPr>
            <w:tcW w:w="817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765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-названия предметов разного рода.</w:t>
            </w:r>
          </w:p>
        </w:tc>
        <w:tc>
          <w:tcPr>
            <w:tcW w:w="1275" w:type="dxa"/>
            <w:vMerge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53BF0" w:rsidRPr="002836A2" w:rsidRDefault="00953BF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765" w:type="dxa"/>
          </w:tcPr>
          <w:p w:rsidR="00F06700" w:rsidRPr="002836A2" w:rsidRDefault="00B93262" w:rsidP="00953B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Проверочная работа </w:t>
            </w:r>
            <w:r w:rsidR="00953BF0" w:rsidRPr="00953BF0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F06700" w:rsidRPr="00953BF0">
              <w:rPr>
                <w:rFonts w:ascii="Times New Roman" w:hAnsi="Times New Roman"/>
                <w:b/>
                <w:sz w:val="28"/>
                <w:szCs w:val="28"/>
              </w:rPr>
              <w:t>а I четверть</w:t>
            </w:r>
          </w:p>
        </w:tc>
        <w:tc>
          <w:tcPr>
            <w:tcW w:w="1275" w:type="dxa"/>
          </w:tcPr>
          <w:p w:rsidR="00F06700" w:rsidRPr="002836A2" w:rsidRDefault="00F06700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765" w:type="dxa"/>
          </w:tcPr>
          <w:p w:rsidR="00F0670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6700" w:rsidRPr="002836A2">
              <w:rPr>
                <w:rFonts w:ascii="Times New Roman" w:hAnsi="Times New Roman"/>
                <w:sz w:val="28"/>
                <w:szCs w:val="28"/>
              </w:rPr>
              <w:t>Начальная форма слова.</w:t>
            </w:r>
          </w:p>
        </w:tc>
        <w:tc>
          <w:tcPr>
            <w:tcW w:w="1275" w:type="dxa"/>
          </w:tcPr>
          <w:p w:rsidR="00F06700" w:rsidRPr="002836A2" w:rsidRDefault="00F06700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765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Начальная форма слова.</w:t>
            </w:r>
          </w:p>
        </w:tc>
        <w:tc>
          <w:tcPr>
            <w:tcW w:w="1275" w:type="dxa"/>
          </w:tcPr>
          <w:p w:rsidR="00F06700" w:rsidRPr="002836A2" w:rsidRDefault="00F06700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765" w:type="dxa"/>
          </w:tcPr>
          <w:p w:rsidR="00F06700" w:rsidRPr="002836A2" w:rsidRDefault="00F06700" w:rsidP="00953BF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Развитие речи с элементами культуры речи.</w:t>
            </w:r>
            <w:r w:rsidR="00953B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Азбука вежливости. Как писать письмо.</w:t>
            </w:r>
          </w:p>
        </w:tc>
        <w:tc>
          <w:tcPr>
            <w:tcW w:w="1275" w:type="dxa"/>
          </w:tcPr>
          <w:p w:rsidR="00F06700" w:rsidRPr="002836A2" w:rsidRDefault="00F06700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765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Начальная форма слова.</w:t>
            </w:r>
          </w:p>
        </w:tc>
        <w:tc>
          <w:tcPr>
            <w:tcW w:w="1275" w:type="dxa"/>
          </w:tcPr>
          <w:p w:rsidR="00F06700" w:rsidRPr="002836A2" w:rsidRDefault="00F06700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953BF0" w:rsidRPr="002836A2" w:rsidTr="000306F8">
        <w:tc>
          <w:tcPr>
            <w:tcW w:w="817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765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Это слово и другое слов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>Словарный диктант</w:t>
            </w:r>
          </w:p>
        </w:tc>
        <w:tc>
          <w:tcPr>
            <w:tcW w:w="1275" w:type="dxa"/>
            <w:vMerge w:val="restart"/>
          </w:tcPr>
          <w:p w:rsidR="00953BF0" w:rsidRPr="002836A2" w:rsidRDefault="00953BF0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953BF0" w:rsidRPr="002836A2" w:rsidRDefault="00953BF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953BF0" w:rsidRPr="002836A2" w:rsidTr="000306F8">
        <w:tc>
          <w:tcPr>
            <w:tcW w:w="817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765" w:type="dxa"/>
          </w:tcPr>
          <w:p w:rsidR="00953BF0" w:rsidRDefault="00953BF0">
            <w:r w:rsidRPr="00CE5BBA">
              <w:rPr>
                <w:rFonts w:ascii="Times New Roman" w:hAnsi="Times New Roman"/>
                <w:sz w:val="28"/>
                <w:szCs w:val="28"/>
              </w:rPr>
              <w:t xml:space="preserve">Это слово и другое слово. </w:t>
            </w:r>
          </w:p>
        </w:tc>
        <w:tc>
          <w:tcPr>
            <w:tcW w:w="1275" w:type="dxa"/>
            <w:vMerge/>
          </w:tcPr>
          <w:p w:rsidR="00953BF0" w:rsidRPr="002836A2" w:rsidRDefault="00953BF0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53BF0" w:rsidRPr="002836A2" w:rsidRDefault="00953BF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953BF0" w:rsidRPr="002836A2" w:rsidTr="000306F8">
        <w:tc>
          <w:tcPr>
            <w:tcW w:w="817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765" w:type="dxa"/>
          </w:tcPr>
          <w:p w:rsidR="00953BF0" w:rsidRDefault="00953BF0">
            <w:r w:rsidRPr="00CE5BBA">
              <w:rPr>
                <w:rFonts w:ascii="Times New Roman" w:hAnsi="Times New Roman"/>
                <w:sz w:val="28"/>
                <w:szCs w:val="28"/>
              </w:rPr>
              <w:t xml:space="preserve">Это слово и другое слово. </w:t>
            </w:r>
          </w:p>
        </w:tc>
        <w:tc>
          <w:tcPr>
            <w:tcW w:w="1275" w:type="dxa"/>
            <w:vMerge/>
          </w:tcPr>
          <w:p w:rsidR="00953BF0" w:rsidRPr="002836A2" w:rsidRDefault="00953BF0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53BF0" w:rsidRPr="002836A2" w:rsidRDefault="00953BF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06700" w:rsidRPr="002836A2" w:rsidTr="000306F8">
        <w:tc>
          <w:tcPr>
            <w:tcW w:w="817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765" w:type="dxa"/>
          </w:tcPr>
          <w:p w:rsidR="00F06700" w:rsidRPr="002836A2" w:rsidRDefault="00F0670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Развитие речи с элементами культуры речи.</w:t>
            </w:r>
            <w:r w:rsidR="00953B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Устное изложение «Утята»</w:t>
            </w:r>
          </w:p>
        </w:tc>
        <w:tc>
          <w:tcPr>
            <w:tcW w:w="1275" w:type="dxa"/>
          </w:tcPr>
          <w:p w:rsidR="00F06700" w:rsidRPr="002836A2" w:rsidRDefault="00F06700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F06700" w:rsidRPr="002836A2" w:rsidRDefault="00F0670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953BF0" w:rsidRPr="002836A2" w:rsidTr="000306F8">
        <w:tc>
          <w:tcPr>
            <w:tcW w:w="817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765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о и формы этого слова. Родственные слова.</w:t>
            </w:r>
          </w:p>
        </w:tc>
        <w:tc>
          <w:tcPr>
            <w:tcW w:w="1275" w:type="dxa"/>
            <w:vMerge w:val="restart"/>
          </w:tcPr>
          <w:p w:rsidR="00953BF0" w:rsidRPr="002836A2" w:rsidRDefault="00953BF0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953BF0" w:rsidRPr="002836A2" w:rsidRDefault="00953BF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953BF0" w:rsidRPr="002836A2" w:rsidTr="000306F8">
        <w:tc>
          <w:tcPr>
            <w:tcW w:w="817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65" w:type="dxa"/>
          </w:tcPr>
          <w:p w:rsidR="00953BF0" w:rsidRDefault="00953BF0">
            <w:r w:rsidRPr="006C129D">
              <w:rPr>
                <w:rFonts w:ascii="Times New Roman" w:hAnsi="Times New Roman"/>
                <w:sz w:val="28"/>
                <w:szCs w:val="28"/>
              </w:rPr>
              <w:t>Слово и формы этого слова. Родственные слова.</w:t>
            </w:r>
          </w:p>
        </w:tc>
        <w:tc>
          <w:tcPr>
            <w:tcW w:w="1275" w:type="dxa"/>
            <w:vMerge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53BF0" w:rsidRPr="002836A2" w:rsidRDefault="00953BF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953BF0" w:rsidRPr="002836A2" w:rsidTr="000306F8">
        <w:tc>
          <w:tcPr>
            <w:tcW w:w="817" w:type="dxa"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765" w:type="dxa"/>
          </w:tcPr>
          <w:p w:rsidR="00953BF0" w:rsidRDefault="00953BF0">
            <w:r w:rsidRPr="006C129D">
              <w:rPr>
                <w:rFonts w:ascii="Times New Roman" w:hAnsi="Times New Roman"/>
                <w:sz w:val="28"/>
                <w:szCs w:val="28"/>
              </w:rPr>
              <w:t>Слово и формы этого слова. Родственные слова.</w:t>
            </w:r>
          </w:p>
        </w:tc>
        <w:tc>
          <w:tcPr>
            <w:tcW w:w="1275" w:type="dxa"/>
            <w:vMerge/>
          </w:tcPr>
          <w:p w:rsidR="00953BF0" w:rsidRPr="002836A2" w:rsidRDefault="00953BF0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53BF0" w:rsidRPr="002836A2" w:rsidRDefault="00953BF0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765" w:type="dxa"/>
          </w:tcPr>
          <w:p w:rsidR="005352F3" w:rsidRPr="002836A2" w:rsidRDefault="005352F3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, у которых несколько значений.</w:t>
            </w:r>
          </w:p>
        </w:tc>
        <w:tc>
          <w:tcPr>
            <w:tcW w:w="1275" w:type="dxa"/>
            <w:vMerge w:val="restart"/>
          </w:tcPr>
          <w:p w:rsidR="005352F3" w:rsidRPr="002836A2" w:rsidRDefault="005352F3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5352F3" w:rsidRPr="002836A2" w:rsidRDefault="005352F3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765" w:type="dxa"/>
          </w:tcPr>
          <w:p w:rsidR="005352F3" w:rsidRPr="002836A2" w:rsidRDefault="005352F3" w:rsidP="00F067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, у которых несколько значений.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оварный диктант</w:t>
            </w:r>
          </w:p>
        </w:tc>
        <w:tc>
          <w:tcPr>
            <w:tcW w:w="1275" w:type="dxa"/>
            <w:vMerge/>
          </w:tcPr>
          <w:p w:rsidR="005352F3" w:rsidRPr="002836A2" w:rsidRDefault="005352F3" w:rsidP="00953B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352F3" w:rsidRPr="002836A2" w:rsidRDefault="005352F3" w:rsidP="00F067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Развитие речи с элементами культуры реч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Тема и основная мысль текста.</w:t>
            </w:r>
          </w:p>
        </w:tc>
        <w:tc>
          <w:tcPr>
            <w:tcW w:w="1275" w:type="dxa"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зные слова, которые случайно одинаково звучат и пишутся.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зные слова, которые случайно одинаково звучат и пишутся.</w:t>
            </w:r>
          </w:p>
        </w:tc>
        <w:tc>
          <w:tcPr>
            <w:tcW w:w="1275" w:type="dxa"/>
            <w:vMerge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 со сходным значением, которые по-разному звучат и пишутся.</w:t>
            </w:r>
          </w:p>
        </w:tc>
        <w:tc>
          <w:tcPr>
            <w:tcW w:w="1275" w:type="dxa"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лова и их дальние родственники.</w:t>
            </w:r>
          </w:p>
        </w:tc>
        <w:tc>
          <w:tcPr>
            <w:tcW w:w="1275" w:type="dxa"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Развитие речи с элементами культуры реч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Тема и основная мысль текста.</w:t>
            </w:r>
          </w:p>
        </w:tc>
        <w:tc>
          <w:tcPr>
            <w:tcW w:w="1275" w:type="dxa"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Чередовани</w:t>
            </w:r>
            <w:r>
              <w:rPr>
                <w:rFonts w:ascii="Times New Roman" w:hAnsi="Times New Roman"/>
                <w:sz w:val="28"/>
                <w:szCs w:val="28"/>
              </w:rPr>
              <w:t>е звуков в корнях слов, к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оторые мы не видим на письм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>Словарный диктант</w:t>
            </w:r>
          </w:p>
        </w:tc>
        <w:tc>
          <w:tcPr>
            <w:tcW w:w="1275" w:type="dxa"/>
            <w:vMerge w:val="restart"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765" w:type="dxa"/>
          </w:tcPr>
          <w:p w:rsidR="005352F3" w:rsidRDefault="005352F3">
            <w:r w:rsidRPr="001B432D">
              <w:rPr>
                <w:rFonts w:ascii="Times New Roman" w:hAnsi="Times New Roman"/>
                <w:sz w:val="28"/>
                <w:szCs w:val="28"/>
              </w:rPr>
              <w:t xml:space="preserve">Чередование звуков в корнях слов, которые мы не видим на письме. </w:t>
            </w:r>
          </w:p>
        </w:tc>
        <w:tc>
          <w:tcPr>
            <w:tcW w:w="1275" w:type="dxa"/>
            <w:vMerge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765" w:type="dxa"/>
          </w:tcPr>
          <w:p w:rsidR="005352F3" w:rsidRDefault="005352F3">
            <w:r w:rsidRPr="001B432D">
              <w:rPr>
                <w:rFonts w:ascii="Times New Roman" w:hAnsi="Times New Roman"/>
                <w:sz w:val="28"/>
                <w:szCs w:val="28"/>
              </w:rPr>
              <w:t xml:space="preserve">Чередование звуков в корнях слов, которые мы не видим на письме. </w:t>
            </w:r>
          </w:p>
        </w:tc>
        <w:tc>
          <w:tcPr>
            <w:tcW w:w="1275" w:type="dxa"/>
            <w:vMerge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765" w:type="dxa"/>
          </w:tcPr>
          <w:p w:rsidR="005352F3" w:rsidRDefault="005352F3">
            <w:r w:rsidRPr="001B432D">
              <w:rPr>
                <w:rFonts w:ascii="Times New Roman" w:hAnsi="Times New Roman"/>
                <w:sz w:val="28"/>
                <w:szCs w:val="28"/>
              </w:rPr>
              <w:t xml:space="preserve">Чередование звуков в корнях слов, которые мы не видим на письме. </w:t>
            </w:r>
          </w:p>
        </w:tc>
        <w:tc>
          <w:tcPr>
            <w:tcW w:w="1275" w:type="dxa"/>
            <w:vMerge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Развитие речи с элементами культуры реч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Главное переживание текста. Работа с карти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Т. Мавриной «Костёр во дворе»</w:t>
            </w:r>
          </w:p>
        </w:tc>
        <w:tc>
          <w:tcPr>
            <w:tcW w:w="1275" w:type="dxa"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Проверочная работа на тему: «Безударные гласные в </w:t>
            </w:r>
            <w:proofErr w:type="gramStart"/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корне слова</w:t>
            </w:r>
            <w:proofErr w:type="gramEnd"/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, проверяемые ударением»</w:t>
            </w:r>
          </w:p>
        </w:tc>
        <w:tc>
          <w:tcPr>
            <w:tcW w:w="1275" w:type="dxa"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Чередование звуков в корнях слов, которые мы не видим на письме.</w:t>
            </w:r>
          </w:p>
        </w:tc>
        <w:tc>
          <w:tcPr>
            <w:tcW w:w="1275" w:type="dxa"/>
          </w:tcPr>
          <w:p w:rsidR="005352F3" w:rsidRPr="002836A2" w:rsidRDefault="005352F3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C03F21" w:rsidRPr="002836A2" w:rsidTr="000306F8">
        <w:tc>
          <w:tcPr>
            <w:tcW w:w="817" w:type="dxa"/>
          </w:tcPr>
          <w:p w:rsidR="00C03F21" w:rsidRPr="002836A2" w:rsidRDefault="00C03F21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765" w:type="dxa"/>
          </w:tcPr>
          <w:p w:rsidR="00C03F21" w:rsidRPr="002836A2" w:rsidRDefault="00C03F21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Чередование звуков в корнях слов, которое видно на письме.</w:t>
            </w:r>
          </w:p>
        </w:tc>
        <w:tc>
          <w:tcPr>
            <w:tcW w:w="1275" w:type="dxa"/>
            <w:vMerge w:val="restart"/>
          </w:tcPr>
          <w:p w:rsidR="00C03F21" w:rsidRPr="002836A2" w:rsidRDefault="00C03F21" w:rsidP="00535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C03F21" w:rsidRPr="002836A2" w:rsidRDefault="00C03F21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C03F21" w:rsidRPr="002836A2" w:rsidTr="000306F8">
        <w:tc>
          <w:tcPr>
            <w:tcW w:w="817" w:type="dxa"/>
          </w:tcPr>
          <w:p w:rsidR="00C03F21" w:rsidRPr="002836A2" w:rsidRDefault="00C03F21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765" w:type="dxa"/>
          </w:tcPr>
          <w:p w:rsidR="00C03F21" w:rsidRPr="002836A2" w:rsidRDefault="00C03F21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Чередование звуков в корнях слов, которое видно на письме.</w:t>
            </w:r>
          </w:p>
        </w:tc>
        <w:tc>
          <w:tcPr>
            <w:tcW w:w="1275" w:type="dxa"/>
            <w:vMerge/>
          </w:tcPr>
          <w:p w:rsidR="00C03F21" w:rsidRPr="002836A2" w:rsidRDefault="00C03F21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C03F21" w:rsidRPr="002836A2" w:rsidRDefault="00C03F21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Парные </w:t>
            </w:r>
            <w:proofErr w:type="spellStart"/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звонкие-глухие</w:t>
            </w:r>
            <w:proofErr w:type="spellEnd"/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согласные  в корне слова.</w:t>
            </w:r>
          </w:p>
        </w:tc>
        <w:tc>
          <w:tcPr>
            <w:tcW w:w="1275" w:type="dxa"/>
          </w:tcPr>
          <w:p w:rsidR="005352F3" w:rsidRPr="002836A2" w:rsidRDefault="005352F3" w:rsidP="00C03F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352F3" w:rsidRPr="002836A2" w:rsidTr="000306F8">
        <w:tc>
          <w:tcPr>
            <w:tcW w:w="817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765" w:type="dxa"/>
          </w:tcPr>
          <w:p w:rsidR="005352F3" w:rsidRPr="002836A2" w:rsidRDefault="005352F3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Развитие речи с элементами культуры речи.</w:t>
            </w:r>
            <w:r w:rsidR="00C03F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Тема и основная мысль текста.</w:t>
            </w:r>
          </w:p>
        </w:tc>
        <w:tc>
          <w:tcPr>
            <w:tcW w:w="1275" w:type="dxa"/>
          </w:tcPr>
          <w:p w:rsidR="005352F3" w:rsidRPr="002836A2" w:rsidRDefault="005352F3" w:rsidP="00C03F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352F3" w:rsidRPr="002836A2" w:rsidRDefault="005352F3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765" w:type="dxa"/>
          </w:tcPr>
          <w:p w:rsidR="000306F8" w:rsidRPr="002836A2" w:rsidRDefault="000306F8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Тайна написаний ЖИ-ШИ, </w:t>
            </w:r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>, ЧУ-ЩУ.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оварный диктант</w:t>
            </w:r>
          </w:p>
        </w:tc>
        <w:tc>
          <w:tcPr>
            <w:tcW w:w="1275" w:type="dxa"/>
            <w:vMerge w:val="restart"/>
          </w:tcPr>
          <w:p w:rsidR="000306F8" w:rsidRPr="002836A2" w:rsidRDefault="000306F8" w:rsidP="00C03F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0306F8" w:rsidRPr="002836A2" w:rsidRDefault="000306F8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765" w:type="dxa"/>
          </w:tcPr>
          <w:p w:rsidR="000306F8" w:rsidRPr="002836A2" w:rsidRDefault="000306F8" w:rsidP="005352F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Тайна написаний ЖИ-ШИ, </w:t>
            </w:r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>, ЧУ-ЩУ.</w:t>
            </w:r>
          </w:p>
        </w:tc>
        <w:tc>
          <w:tcPr>
            <w:tcW w:w="1275" w:type="dxa"/>
            <w:vMerge/>
          </w:tcPr>
          <w:p w:rsidR="000306F8" w:rsidRPr="002836A2" w:rsidRDefault="000306F8" w:rsidP="00C03F2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306F8" w:rsidRPr="002836A2" w:rsidRDefault="000306F8" w:rsidP="005352F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Проверочная работа на тему: «</w:t>
            </w:r>
            <w:proofErr w:type="spellStart"/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Безуд</w:t>
            </w:r>
            <w:proofErr w:type="spellEnd"/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. гл. Парный согласный в середине и на конце слова»</w:t>
            </w:r>
          </w:p>
        </w:tc>
        <w:tc>
          <w:tcPr>
            <w:tcW w:w="1275" w:type="dxa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Написание слов названий предметов мужского и женского рода с основами на шипящий  звук.</w:t>
            </w:r>
          </w:p>
        </w:tc>
        <w:tc>
          <w:tcPr>
            <w:tcW w:w="1275" w:type="dxa"/>
            <w:vMerge w:val="restart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Написание слов названий предметов мужского и женского рода с основами на шипящий  звук.</w:t>
            </w:r>
          </w:p>
        </w:tc>
        <w:tc>
          <w:tcPr>
            <w:tcW w:w="1275" w:type="dxa"/>
            <w:vMerge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Работа с картиной  А.Рылова «Полевая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рябинка»</w:t>
            </w:r>
          </w:p>
        </w:tc>
        <w:tc>
          <w:tcPr>
            <w:tcW w:w="1275" w:type="dxa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1765" w:type="dxa"/>
          </w:tcPr>
          <w:p w:rsidR="000306F8" w:rsidRPr="000306F8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Повторение по теме «Родственные слова и формы слова»</w:t>
            </w:r>
          </w:p>
        </w:tc>
        <w:tc>
          <w:tcPr>
            <w:tcW w:w="1275" w:type="dxa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Азбука вежливости. Как писать письмо.</w:t>
            </w:r>
          </w:p>
        </w:tc>
        <w:tc>
          <w:tcPr>
            <w:tcW w:w="1275" w:type="dxa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Повторение по теме «Лексика»</w:t>
            </w:r>
          </w:p>
        </w:tc>
        <w:tc>
          <w:tcPr>
            <w:tcW w:w="1275" w:type="dxa"/>
            <w:vMerge w:val="restart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Повторение по теме «Лексика»</w:t>
            </w:r>
          </w:p>
        </w:tc>
        <w:tc>
          <w:tcPr>
            <w:tcW w:w="1275" w:type="dxa"/>
            <w:vMerge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за I полугодие</w:t>
            </w:r>
          </w:p>
        </w:tc>
        <w:tc>
          <w:tcPr>
            <w:tcW w:w="1275" w:type="dxa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Повторение по теме «Орфография»</w:t>
            </w:r>
          </w:p>
        </w:tc>
        <w:tc>
          <w:tcPr>
            <w:tcW w:w="1275" w:type="dxa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Повторение  по теме «Синтаксис »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оварный диктант</w:t>
            </w:r>
          </w:p>
        </w:tc>
        <w:tc>
          <w:tcPr>
            <w:tcW w:w="1275" w:type="dxa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Устное изложение</w:t>
            </w:r>
          </w:p>
        </w:tc>
        <w:tc>
          <w:tcPr>
            <w:tcW w:w="1275" w:type="dxa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Повторение по теме «Орфография» </w:t>
            </w:r>
          </w:p>
        </w:tc>
        <w:tc>
          <w:tcPr>
            <w:tcW w:w="1275" w:type="dxa"/>
            <w:vMerge w:val="restart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Повторение по теме «Орфография»</w:t>
            </w:r>
          </w:p>
        </w:tc>
        <w:tc>
          <w:tcPr>
            <w:tcW w:w="1275" w:type="dxa"/>
            <w:vMerge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Как написать поздравление?</w:t>
            </w:r>
          </w:p>
        </w:tc>
        <w:tc>
          <w:tcPr>
            <w:tcW w:w="1275" w:type="dxa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Задание для членов клуба «Ключ и заря»</w:t>
            </w:r>
          </w:p>
        </w:tc>
        <w:tc>
          <w:tcPr>
            <w:tcW w:w="1275" w:type="dxa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306F8" w:rsidRPr="002836A2" w:rsidTr="000306F8">
        <w:tc>
          <w:tcPr>
            <w:tcW w:w="817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765" w:type="dxa"/>
          </w:tcPr>
          <w:p w:rsidR="000306F8" w:rsidRPr="002836A2" w:rsidRDefault="000306F8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Письменное изложение  «Весенний звон»</w:t>
            </w:r>
          </w:p>
        </w:tc>
        <w:tc>
          <w:tcPr>
            <w:tcW w:w="1275" w:type="dxa"/>
          </w:tcPr>
          <w:p w:rsidR="000306F8" w:rsidRPr="002836A2" w:rsidRDefault="000306F8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306F8" w:rsidRPr="002836A2" w:rsidRDefault="000306F8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607A9C" w:rsidRPr="002836A2" w:rsidTr="000306F8">
        <w:tc>
          <w:tcPr>
            <w:tcW w:w="817" w:type="dxa"/>
          </w:tcPr>
          <w:p w:rsidR="00607A9C" w:rsidRPr="002836A2" w:rsidRDefault="00607A9C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765" w:type="dxa"/>
          </w:tcPr>
          <w:p w:rsidR="00607A9C" w:rsidRPr="002836A2" w:rsidRDefault="00607A9C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Заседание клуба, на котором все учились задавать вопрос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</w:tcPr>
          <w:p w:rsidR="00607A9C" w:rsidRPr="002836A2" w:rsidRDefault="00607A9C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607A9C" w:rsidRPr="002836A2" w:rsidRDefault="00607A9C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607A9C" w:rsidRPr="002836A2" w:rsidTr="000306F8">
        <w:tc>
          <w:tcPr>
            <w:tcW w:w="817" w:type="dxa"/>
          </w:tcPr>
          <w:p w:rsidR="00607A9C" w:rsidRPr="002836A2" w:rsidRDefault="00607A9C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765" w:type="dxa"/>
          </w:tcPr>
          <w:p w:rsidR="00607A9C" w:rsidRPr="002836A2" w:rsidRDefault="00607A9C" w:rsidP="000306F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Заседание клуба, на котором все учились задавать вопрос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/>
          </w:tcPr>
          <w:p w:rsidR="00607A9C" w:rsidRPr="002836A2" w:rsidRDefault="00607A9C" w:rsidP="000306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07A9C" w:rsidRPr="002836A2" w:rsidRDefault="00607A9C" w:rsidP="000306F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607A9C" w:rsidRPr="002836A2" w:rsidTr="000306F8">
        <w:tc>
          <w:tcPr>
            <w:tcW w:w="817" w:type="dxa"/>
          </w:tcPr>
          <w:p w:rsidR="00607A9C" w:rsidRPr="002836A2" w:rsidRDefault="00607A9C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765" w:type="dxa"/>
          </w:tcPr>
          <w:p w:rsidR="00607A9C" w:rsidRPr="002836A2" w:rsidRDefault="00607A9C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Учимся определять начальную форму слов.  </w:t>
            </w:r>
          </w:p>
        </w:tc>
        <w:tc>
          <w:tcPr>
            <w:tcW w:w="1275" w:type="dxa"/>
            <w:vMerge w:val="restart"/>
          </w:tcPr>
          <w:p w:rsidR="00607A9C" w:rsidRPr="002836A2" w:rsidRDefault="00607A9C" w:rsidP="00607A9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607A9C" w:rsidRPr="002836A2" w:rsidRDefault="00607A9C" w:rsidP="00607A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607A9C" w:rsidRPr="002836A2" w:rsidTr="000306F8">
        <w:tc>
          <w:tcPr>
            <w:tcW w:w="817" w:type="dxa"/>
          </w:tcPr>
          <w:p w:rsidR="00607A9C" w:rsidRPr="002836A2" w:rsidRDefault="00607A9C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765" w:type="dxa"/>
          </w:tcPr>
          <w:p w:rsidR="00607A9C" w:rsidRDefault="00607A9C">
            <w:r w:rsidRPr="007002D2">
              <w:rPr>
                <w:rFonts w:ascii="Times New Roman" w:hAnsi="Times New Roman"/>
                <w:sz w:val="28"/>
                <w:szCs w:val="28"/>
              </w:rPr>
              <w:t xml:space="preserve">Учимся определять начальную форму слов. 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>Словарный диктант</w:t>
            </w:r>
          </w:p>
        </w:tc>
        <w:tc>
          <w:tcPr>
            <w:tcW w:w="1275" w:type="dxa"/>
            <w:vMerge/>
          </w:tcPr>
          <w:p w:rsidR="00607A9C" w:rsidRPr="002836A2" w:rsidRDefault="00607A9C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07A9C" w:rsidRPr="002836A2" w:rsidRDefault="00607A9C" w:rsidP="00607A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607A9C" w:rsidRPr="002836A2" w:rsidTr="000306F8">
        <w:tc>
          <w:tcPr>
            <w:tcW w:w="817" w:type="dxa"/>
          </w:tcPr>
          <w:p w:rsidR="00607A9C" w:rsidRPr="002836A2" w:rsidRDefault="00607A9C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765" w:type="dxa"/>
          </w:tcPr>
          <w:p w:rsidR="00607A9C" w:rsidRDefault="00607A9C">
            <w:r w:rsidRPr="007002D2">
              <w:rPr>
                <w:rFonts w:ascii="Times New Roman" w:hAnsi="Times New Roman"/>
                <w:sz w:val="28"/>
                <w:szCs w:val="28"/>
              </w:rPr>
              <w:t xml:space="preserve">Учимся определять начальную форму слов.  </w:t>
            </w:r>
          </w:p>
        </w:tc>
        <w:tc>
          <w:tcPr>
            <w:tcW w:w="1275" w:type="dxa"/>
            <w:vMerge/>
          </w:tcPr>
          <w:p w:rsidR="00607A9C" w:rsidRPr="002836A2" w:rsidRDefault="00607A9C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607A9C" w:rsidRPr="002836A2" w:rsidRDefault="00607A9C" w:rsidP="00607A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607A9C" w:rsidRPr="002836A2" w:rsidTr="000306F8">
        <w:tc>
          <w:tcPr>
            <w:tcW w:w="817" w:type="dxa"/>
          </w:tcPr>
          <w:p w:rsidR="00607A9C" w:rsidRPr="002836A2" w:rsidRDefault="00607A9C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765" w:type="dxa"/>
          </w:tcPr>
          <w:p w:rsidR="00607A9C" w:rsidRPr="002836A2" w:rsidRDefault="00607A9C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Что мы знаем о тексте?</w:t>
            </w:r>
          </w:p>
        </w:tc>
        <w:tc>
          <w:tcPr>
            <w:tcW w:w="1275" w:type="dxa"/>
          </w:tcPr>
          <w:p w:rsidR="00607A9C" w:rsidRPr="002836A2" w:rsidRDefault="00607A9C" w:rsidP="00607A9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607A9C" w:rsidRPr="002836A2" w:rsidRDefault="00607A9C" w:rsidP="00607A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765" w:type="dxa"/>
          </w:tcPr>
          <w:p w:rsidR="000F0AA6" w:rsidRPr="002836A2" w:rsidRDefault="000F0AA6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Написание </w:t>
            </w:r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после Ц в окончаниях слов-названий предметов.</w:t>
            </w:r>
          </w:p>
        </w:tc>
        <w:tc>
          <w:tcPr>
            <w:tcW w:w="1275" w:type="dxa"/>
            <w:vMerge w:val="restart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0F0AA6" w:rsidRPr="002836A2" w:rsidRDefault="000F0AA6" w:rsidP="00607A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1765" w:type="dxa"/>
          </w:tcPr>
          <w:p w:rsidR="000F0AA6" w:rsidRPr="005B51F4" w:rsidRDefault="000F0AA6" w:rsidP="006D07D6">
            <w:pPr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Написание </w:t>
            </w:r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после Ц в окончаниях слов-названий предметов.</w:t>
            </w:r>
          </w:p>
        </w:tc>
        <w:tc>
          <w:tcPr>
            <w:tcW w:w="1275" w:type="dxa"/>
            <w:vMerge/>
          </w:tcPr>
          <w:p w:rsidR="000F0AA6" w:rsidRPr="002836A2" w:rsidRDefault="000F0AA6" w:rsidP="00607A9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F0AA6" w:rsidRPr="002836A2" w:rsidRDefault="000F0AA6" w:rsidP="00607A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Что мы знаем о тексте?</w:t>
            </w:r>
          </w:p>
        </w:tc>
        <w:tc>
          <w:tcPr>
            <w:tcW w:w="1275" w:type="dxa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, что такое суффикс. Суффиксы слов называющих предметы</w:t>
            </w:r>
          </w:p>
        </w:tc>
        <w:tc>
          <w:tcPr>
            <w:tcW w:w="1275" w:type="dxa"/>
            <w:vMerge w:val="restart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, что такое суффикс. Суффиксы слов называющих предметы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оварный диктант</w:t>
            </w:r>
          </w:p>
        </w:tc>
        <w:tc>
          <w:tcPr>
            <w:tcW w:w="1275" w:type="dxa"/>
            <w:vMerge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, что такое суффикс. Суффиксы слов называющих предметы</w:t>
            </w:r>
          </w:p>
        </w:tc>
        <w:tc>
          <w:tcPr>
            <w:tcW w:w="1275" w:type="dxa"/>
            <w:vMerge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Деление текста на части.</w:t>
            </w:r>
          </w:p>
        </w:tc>
        <w:tc>
          <w:tcPr>
            <w:tcW w:w="1275" w:type="dxa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Что такое суффиксы слов, называющих предметы?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Проверочная работа на тему: «Безударный гласный. Парный согласный в середине и на конце слова»</w:t>
            </w:r>
          </w:p>
        </w:tc>
        <w:tc>
          <w:tcPr>
            <w:tcW w:w="1275" w:type="dxa"/>
          </w:tcPr>
          <w:p w:rsidR="000F0AA6" w:rsidRPr="002836A2" w:rsidRDefault="00B93262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 Как делаются слова. Суффикс слов, называющих предметы и признаки.</w:t>
            </w:r>
          </w:p>
        </w:tc>
        <w:tc>
          <w:tcPr>
            <w:tcW w:w="1275" w:type="dxa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Что такое суффиксы слов, называющих предметы и признаки. Написание буквосочетаний ЧК, ЧН.</w:t>
            </w:r>
          </w:p>
        </w:tc>
        <w:tc>
          <w:tcPr>
            <w:tcW w:w="1275" w:type="dxa"/>
            <w:vMerge w:val="restart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Что такое суффиксы слов, называющих предметы и признаки. Написание буквосочетаний ЧК, ЧН.</w:t>
            </w:r>
          </w:p>
        </w:tc>
        <w:tc>
          <w:tcPr>
            <w:tcW w:w="1275" w:type="dxa"/>
            <w:vMerge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Деление текста на части.</w:t>
            </w:r>
          </w:p>
        </w:tc>
        <w:tc>
          <w:tcPr>
            <w:tcW w:w="1275" w:type="dxa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Как делаются слова. Суффикс слов, называющих предметы и признаки.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>Словарный диктант</w:t>
            </w:r>
          </w:p>
        </w:tc>
        <w:tc>
          <w:tcPr>
            <w:tcW w:w="1275" w:type="dxa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Суффик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 слов, называющих предме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 w:val="restart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Суффик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 слов, называющих предме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vMerge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765" w:type="dxa"/>
          </w:tcPr>
          <w:p w:rsidR="000F0AA6" w:rsidRPr="002836A2" w:rsidRDefault="00B93262" w:rsidP="00B93262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Проверочная работа на тему: « Безударный гласный. Парный согласный »</w:t>
            </w:r>
          </w:p>
        </w:tc>
        <w:tc>
          <w:tcPr>
            <w:tcW w:w="1275" w:type="dxa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 Как делаются слова. Суффикс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 слов, называющих предме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Как делаются слова. Снова суффикс слов, называющих предметы.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оварный диктант</w:t>
            </w:r>
          </w:p>
        </w:tc>
        <w:tc>
          <w:tcPr>
            <w:tcW w:w="1275" w:type="dxa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Деление текста на части.  Работа с картиной </w:t>
            </w:r>
            <w:proofErr w:type="spellStart"/>
            <w:r w:rsidRPr="002836A2">
              <w:rPr>
                <w:rFonts w:ascii="Times New Roman" w:hAnsi="Times New Roman"/>
                <w:sz w:val="28"/>
                <w:szCs w:val="28"/>
              </w:rPr>
              <w:t>Матисса</w:t>
            </w:r>
            <w:proofErr w:type="spell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«Разговор»</w:t>
            </w:r>
          </w:p>
        </w:tc>
        <w:tc>
          <w:tcPr>
            <w:tcW w:w="1275" w:type="dxa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Что такое обращение?</w:t>
            </w:r>
          </w:p>
        </w:tc>
        <w:tc>
          <w:tcPr>
            <w:tcW w:w="1275" w:type="dxa"/>
            <w:vMerge w:val="restart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1765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Что такое обращение?</w:t>
            </w:r>
          </w:p>
        </w:tc>
        <w:tc>
          <w:tcPr>
            <w:tcW w:w="1275" w:type="dxa"/>
            <w:vMerge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0F0AA6" w:rsidRPr="002836A2" w:rsidTr="000306F8">
        <w:tc>
          <w:tcPr>
            <w:tcW w:w="817" w:type="dxa"/>
          </w:tcPr>
          <w:p w:rsidR="000F0AA6" w:rsidRPr="002836A2" w:rsidRDefault="000F0AA6" w:rsidP="000F0AA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765" w:type="dxa"/>
          </w:tcPr>
          <w:p w:rsidR="000F0AA6" w:rsidRPr="002836A2" w:rsidRDefault="00503AB5" w:rsidP="00503A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Проверочная работа на тему: «Обращение»</w:t>
            </w:r>
          </w:p>
        </w:tc>
        <w:tc>
          <w:tcPr>
            <w:tcW w:w="1275" w:type="dxa"/>
          </w:tcPr>
          <w:p w:rsidR="000F0AA6" w:rsidRPr="002836A2" w:rsidRDefault="000F0AA6" w:rsidP="000F0A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0F0AA6" w:rsidRPr="002836A2" w:rsidRDefault="000F0AA6" w:rsidP="000F0AA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503AB5" w:rsidRPr="002836A2" w:rsidTr="000306F8">
        <w:tc>
          <w:tcPr>
            <w:tcW w:w="817" w:type="dxa"/>
          </w:tcPr>
          <w:p w:rsidR="00503AB5" w:rsidRPr="002836A2" w:rsidRDefault="00503AB5" w:rsidP="00503A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765" w:type="dxa"/>
          </w:tcPr>
          <w:p w:rsidR="00503AB5" w:rsidRPr="002836A2" w:rsidRDefault="00503AB5" w:rsidP="00503AB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Работа с картиной К. Петрова-Водкин «Утренний натюрморт»</w:t>
            </w:r>
          </w:p>
        </w:tc>
        <w:tc>
          <w:tcPr>
            <w:tcW w:w="1275" w:type="dxa"/>
          </w:tcPr>
          <w:p w:rsidR="00503AB5" w:rsidRPr="002836A2" w:rsidRDefault="00503AB5" w:rsidP="00503A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503AB5" w:rsidRPr="002836A2" w:rsidRDefault="00503AB5" w:rsidP="00503A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503A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1765" w:type="dxa"/>
          </w:tcPr>
          <w:p w:rsidR="00DF3391" w:rsidRPr="002836A2" w:rsidRDefault="00DF3391" w:rsidP="00503A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Образование слов с помощью приставки.</w:t>
            </w:r>
          </w:p>
        </w:tc>
        <w:tc>
          <w:tcPr>
            <w:tcW w:w="1275" w:type="dxa"/>
            <w:vMerge w:val="restart"/>
          </w:tcPr>
          <w:p w:rsidR="00DF3391" w:rsidRPr="002836A2" w:rsidRDefault="00DF3391" w:rsidP="00503AB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DF3391" w:rsidRPr="002836A2" w:rsidRDefault="00DF3391" w:rsidP="00503A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503A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1765" w:type="dxa"/>
          </w:tcPr>
          <w:p w:rsidR="00DF3391" w:rsidRPr="002836A2" w:rsidRDefault="00DF3391" w:rsidP="00503A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Образование слов с помощью приставки.</w:t>
            </w:r>
          </w:p>
        </w:tc>
        <w:tc>
          <w:tcPr>
            <w:tcW w:w="1275" w:type="dxa"/>
            <w:vMerge/>
          </w:tcPr>
          <w:p w:rsidR="00DF3391" w:rsidRPr="002836A2" w:rsidRDefault="00DF3391" w:rsidP="00503A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503AB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Образование слов с помощью приставки.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Азбука вежливости. Как писать письмо. Поздравительная  открытка к 8 марта.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Написание частицы НЕ   со словами, называющими действия.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>Словарный диктант</w:t>
            </w:r>
          </w:p>
        </w:tc>
        <w:tc>
          <w:tcPr>
            <w:tcW w:w="1275" w:type="dxa"/>
            <w:vMerge w:val="restart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1765" w:type="dxa"/>
          </w:tcPr>
          <w:p w:rsidR="00DF3391" w:rsidRDefault="00DF3391" w:rsidP="00DF3391">
            <w:r w:rsidRPr="00E53EE0">
              <w:rPr>
                <w:rFonts w:ascii="Times New Roman" w:hAnsi="Times New Roman"/>
                <w:sz w:val="28"/>
                <w:szCs w:val="28"/>
              </w:rPr>
              <w:t xml:space="preserve">Написание частицы НЕ   со словами, называющими действия.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1765" w:type="dxa"/>
          </w:tcPr>
          <w:p w:rsidR="00DF3391" w:rsidRDefault="00DF3391" w:rsidP="00DF3391">
            <w:r w:rsidRPr="00E53EE0">
              <w:rPr>
                <w:rFonts w:ascii="Times New Roman" w:hAnsi="Times New Roman"/>
                <w:sz w:val="28"/>
                <w:szCs w:val="28"/>
              </w:rPr>
              <w:t xml:space="preserve">Написание частицы НЕ   со словами, называющими действия.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1765" w:type="dxa"/>
          </w:tcPr>
          <w:p w:rsidR="00DF3391" w:rsidRDefault="00DF3391" w:rsidP="00DF3391">
            <w:r w:rsidRPr="00E53EE0">
              <w:rPr>
                <w:rFonts w:ascii="Times New Roman" w:hAnsi="Times New Roman"/>
                <w:sz w:val="28"/>
                <w:szCs w:val="28"/>
              </w:rPr>
              <w:t xml:space="preserve">Написание частицы НЕ   со словами, называющими действия.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1765" w:type="dxa"/>
          </w:tcPr>
          <w:p w:rsidR="00DF3391" w:rsidRDefault="00DF3391" w:rsidP="00DF3391">
            <w:r w:rsidRPr="00E53EE0">
              <w:rPr>
                <w:rFonts w:ascii="Times New Roman" w:hAnsi="Times New Roman"/>
                <w:sz w:val="28"/>
                <w:szCs w:val="28"/>
              </w:rPr>
              <w:t xml:space="preserve">Написание частицы НЕ   со словами, называющими действия.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Проверочная работа на тему: «Раздельное написание НЕ с глаголами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 Состав слова     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Состав слова.</w:t>
            </w:r>
          </w:p>
        </w:tc>
        <w:tc>
          <w:tcPr>
            <w:tcW w:w="1275" w:type="dxa"/>
            <w:vMerge w:val="restart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1765" w:type="dxa"/>
          </w:tcPr>
          <w:p w:rsidR="00DF3391" w:rsidRDefault="00DF3391" w:rsidP="00DF3391">
            <w:r w:rsidRPr="00DA62E4">
              <w:rPr>
                <w:rFonts w:ascii="Times New Roman" w:hAnsi="Times New Roman"/>
                <w:sz w:val="28"/>
                <w:szCs w:val="28"/>
              </w:rPr>
              <w:t>Состав слова.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оварный диктант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1765" w:type="dxa"/>
          </w:tcPr>
          <w:p w:rsidR="00DF3391" w:rsidRDefault="00DF3391" w:rsidP="00DF3391">
            <w:r w:rsidRPr="00DA62E4">
              <w:rPr>
                <w:rFonts w:ascii="Times New Roman" w:hAnsi="Times New Roman"/>
                <w:sz w:val="28"/>
                <w:szCs w:val="28"/>
              </w:rPr>
              <w:t>Состав слова.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Типы текстов. Описание и повествование.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Образование слов с помощью приставки и суффикса. </w:t>
            </w:r>
          </w:p>
        </w:tc>
        <w:tc>
          <w:tcPr>
            <w:tcW w:w="1275" w:type="dxa"/>
            <w:vMerge w:val="restart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1765" w:type="dxa"/>
          </w:tcPr>
          <w:p w:rsidR="00DF3391" w:rsidRDefault="00DF3391" w:rsidP="00DF3391">
            <w:r w:rsidRPr="00AA6881">
              <w:rPr>
                <w:rFonts w:ascii="Times New Roman" w:hAnsi="Times New Roman"/>
                <w:sz w:val="28"/>
                <w:szCs w:val="28"/>
              </w:rPr>
              <w:t xml:space="preserve">Образование слов с помощью приставки и суффикса.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1765" w:type="dxa"/>
          </w:tcPr>
          <w:p w:rsidR="00DF3391" w:rsidRDefault="00DF3391" w:rsidP="00DF3391">
            <w:r w:rsidRPr="00AA6881">
              <w:rPr>
                <w:rFonts w:ascii="Times New Roman" w:hAnsi="Times New Roman"/>
                <w:sz w:val="28"/>
                <w:szCs w:val="28"/>
              </w:rPr>
              <w:t xml:space="preserve">Образование слов с помощью приставки и суффикса.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1765" w:type="dxa"/>
          </w:tcPr>
          <w:p w:rsidR="00DF3391" w:rsidRPr="002836A2" w:rsidRDefault="00B93262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Проверочная работа на тему: </w:t>
            </w:r>
            <w:r w:rsidR="00DF3391" w:rsidRPr="002836A2">
              <w:rPr>
                <w:rFonts w:ascii="Times New Roman" w:hAnsi="Times New Roman"/>
                <w:b/>
                <w:sz w:val="28"/>
                <w:szCs w:val="28"/>
              </w:rPr>
              <w:t>«Раздельное написание НЕ с глаголами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  Правильное употребление приставок   Н</w:t>
            </w:r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,  О-  в  словах  «надеть, одеть», «надевать, одевать»</w:t>
            </w:r>
          </w:p>
        </w:tc>
        <w:tc>
          <w:tcPr>
            <w:tcW w:w="1275" w:type="dxa"/>
            <w:vMerge w:val="restart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Правильное употребление приставок   Н</w:t>
            </w:r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,  О-  в  словах  «надеть, одеть», «надевать, одевать»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Типы текстов. Описание и повествование.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Как делаются слова. Сложные слова из двух корней с буквой соединительного гласного.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оварный диктант  </w:t>
            </w:r>
          </w:p>
        </w:tc>
        <w:tc>
          <w:tcPr>
            <w:tcW w:w="1275" w:type="dxa"/>
            <w:vMerge w:val="restart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Сложные слова из двух корней с буквой соединительного гласного.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Сложные слова из двух корней с буквой соединительного гласного.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Сложные слова из двух корней с буквой соединительного гласного.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Проверочная работа на тему: «Сложные слова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Как делаются слова. Сложные слова из двух корней с буквой соединительного гласного.</w:t>
            </w:r>
          </w:p>
        </w:tc>
        <w:tc>
          <w:tcPr>
            <w:tcW w:w="1275" w:type="dxa"/>
          </w:tcPr>
          <w:p w:rsidR="00DF3391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Развитие речи с элементами культуры реч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Типы текст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Научный и художественный текст.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140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зделительный  Ь знак.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делите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Ъ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7625">
              <w:rPr>
                <w:rFonts w:ascii="Times New Roman" w:hAnsi="Times New Roman"/>
                <w:sz w:val="28"/>
                <w:szCs w:val="28"/>
              </w:rPr>
              <w:t>Написание  разделительных Ь и Ъ знаков.</w:t>
            </w:r>
          </w:p>
        </w:tc>
        <w:tc>
          <w:tcPr>
            <w:tcW w:w="1275" w:type="dxa"/>
            <w:vMerge w:val="restart"/>
          </w:tcPr>
          <w:p w:rsidR="00DF3391" w:rsidRPr="002836A2" w:rsidRDefault="00DF3391" w:rsidP="00D633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Написание  разделительных Ь и Ъ знаков.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оварный диктант 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1765" w:type="dxa"/>
          </w:tcPr>
          <w:p w:rsidR="00DF3391" w:rsidRDefault="00DF3391" w:rsidP="00DF3391">
            <w:r w:rsidRPr="008D7625">
              <w:rPr>
                <w:rFonts w:ascii="Times New Roman" w:hAnsi="Times New Roman"/>
                <w:sz w:val="28"/>
                <w:szCs w:val="28"/>
              </w:rPr>
              <w:t xml:space="preserve">Написание  разделительных Ь и Ъ знаков.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1765" w:type="dxa"/>
          </w:tcPr>
          <w:p w:rsidR="00DF3391" w:rsidRDefault="00DF3391" w:rsidP="00DF3391">
            <w:r w:rsidRPr="008D7625">
              <w:rPr>
                <w:rFonts w:ascii="Times New Roman" w:hAnsi="Times New Roman"/>
                <w:sz w:val="28"/>
                <w:szCs w:val="28"/>
              </w:rPr>
              <w:t xml:space="preserve">Написание  разделительных Ь и Ъ знаков.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Проверочная работа на тему: « Написание  разделительных Ь и Ъ знаков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Работа над ошибками. Написание  разделительных Ь и Ъ знаков.  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Работа с картиной Н. Рериха «Стражи ночи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1765" w:type="dxa"/>
          </w:tcPr>
          <w:p w:rsidR="00DF3391" w:rsidRDefault="00DF3391" w:rsidP="00DF3391">
            <w:r w:rsidRPr="00566033">
              <w:rPr>
                <w:rFonts w:ascii="Times New Roman" w:hAnsi="Times New Roman"/>
                <w:sz w:val="28"/>
                <w:szCs w:val="28"/>
              </w:rPr>
              <w:t xml:space="preserve">Написание  разделительных Ь и Ъ знаков.  </w:t>
            </w:r>
          </w:p>
        </w:tc>
        <w:tc>
          <w:tcPr>
            <w:tcW w:w="1275" w:type="dxa"/>
            <w:vMerge w:val="restart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765" w:type="dxa"/>
          </w:tcPr>
          <w:p w:rsidR="00DF3391" w:rsidRDefault="00DF3391" w:rsidP="00DF3391">
            <w:r w:rsidRPr="00566033">
              <w:rPr>
                <w:rFonts w:ascii="Times New Roman" w:hAnsi="Times New Roman"/>
                <w:sz w:val="28"/>
                <w:szCs w:val="28"/>
              </w:rPr>
              <w:t xml:space="preserve">Написание  разделительных Ь и Ъ знаков. 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11765" w:type="dxa"/>
          </w:tcPr>
          <w:p w:rsidR="00DF3391" w:rsidRPr="00566033" w:rsidRDefault="00B93262" w:rsidP="00DF3391">
            <w:pPr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Проверочная работа на тему: </w:t>
            </w:r>
            <w:r w:rsidR="00DF3391" w:rsidRPr="002836A2">
              <w:rPr>
                <w:rFonts w:ascii="Times New Roman" w:hAnsi="Times New Roman"/>
                <w:b/>
                <w:sz w:val="28"/>
                <w:szCs w:val="28"/>
              </w:rPr>
              <w:t>«Написание слов с разделительными Ь и Ъ знаками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033">
              <w:rPr>
                <w:rFonts w:ascii="Times New Roman" w:hAnsi="Times New Roman"/>
                <w:sz w:val="28"/>
                <w:szCs w:val="28"/>
              </w:rPr>
              <w:t xml:space="preserve"> Написание  разделительных Ь и Ъ знаков.  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Устное изложение. Работа с картиной Ван </w:t>
            </w:r>
            <w:proofErr w:type="spellStart"/>
            <w:r w:rsidRPr="002836A2">
              <w:rPr>
                <w:rFonts w:ascii="Times New Roman" w:hAnsi="Times New Roman"/>
                <w:sz w:val="28"/>
                <w:szCs w:val="28"/>
              </w:rPr>
              <w:t>Гога</w:t>
            </w:r>
            <w:proofErr w:type="spell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«Подсолнухи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Чередование согласных в корнях слов: чередование настоящего звука с нулевым звуком. Непроизносимый согласный </w:t>
            </w:r>
            <w:proofErr w:type="spellStart"/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звук-нулевой</w:t>
            </w:r>
            <w:proofErr w:type="spellEnd"/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звук.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Непроизносимый согласный </w:t>
            </w:r>
            <w:proofErr w:type="spellStart"/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звук-нулевой</w:t>
            </w:r>
            <w:proofErr w:type="spellEnd"/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звук.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>Словарный диктант</w:t>
            </w:r>
          </w:p>
        </w:tc>
        <w:tc>
          <w:tcPr>
            <w:tcW w:w="1275" w:type="dxa"/>
            <w:vMerge w:val="restart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Непроизносимый согласный </w:t>
            </w:r>
            <w:proofErr w:type="spellStart"/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звук-нулевой</w:t>
            </w:r>
            <w:proofErr w:type="spellEnd"/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звук.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Выборочный диктант на тему: «Непроизносимый согласный звук – нулевой звук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Работа над ошибками.  </w:t>
            </w: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исьменное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зложение.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 xml:space="preserve"> Работа  с картиной Ван </w:t>
            </w:r>
            <w:proofErr w:type="spellStart"/>
            <w:r w:rsidRPr="002836A2">
              <w:rPr>
                <w:rFonts w:ascii="Times New Roman" w:hAnsi="Times New Roman"/>
                <w:sz w:val="28"/>
                <w:szCs w:val="28"/>
              </w:rPr>
              <w:t>Гога</w:t>
            </w:r>
            <w:proofErr w:type="spell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«Церковь в Овере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lastRenderedPageBreak/>
              <w:t>159</w:t>
            </w:r>
          </w:p>
        </w:tc>
        <w:tc>
          <w:tcPr>
            <w:tcW w:w="11765" w:type="dxa"/>
          </w:tcPr>
          <w:p w:rsidR="00DF3391" w:rsidRPr="00101894" w:rsidRDefault="00DF3391" w:rsidP="00DF3391">
            <w:pPr>
              <w:rPr>
                <w:rFonts w:ascii="Times New Roman" w:hAnsi="Times New Roman"/>
                <w:sz w:val="28"/>
                <w:szCs w:val="28"/>
              </w:rPr>
            </w:pPr>
            <w:r w:rsidRPr="00101894">
              <w:rPr>
                <w:rFonts w:ascii="Times New Roman" w:hAnsi="Times New Roman"/>
                <w:sz w:val="28"/>
                <w:szCs w:val="28"/>
              </w:rPr>
              <w:t>Непроизносимый согласный звук</w:t>
            </w:r>
          </w:p>
        </w:tc>
        <w:tc>
          <w:tcPr>
            <w:tcW w:w="1275" w:type="dxa"/>
            <w:vMerge w:val="restart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1765" w:type="dxa"/>
          </w:tcPr>
          <w:p w:rsidR="00DF3391" w:rsidRPr="00101894" w:rsidRDefault="00DF3391" w:rsidP="00DF3391">
            <w:pPr>
              <w:rPr>
                <w:rFonts w:ascii="Times New Roman" w:hAnsi="Times New Roman"/>
                <w:sz w:val="28"/>
                <w:szCs w:val="28"/>
              </w:rPr>
            </w:pPr>
            <w:r w:rsidRPr="00101894">
              <w:rPr>
                <w:rFonts w:ascii="Times New Roman" w:hAnsi="Times New Roman"/>
                <w:sz w:val="28"/>
                <w:szCs w:val="28"/>
              </w:rPr>
              <w:t>Непроизносимый согласный звук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Непроизносимый согласный </w:t>
            </w:r>
            <w:proofErr w:type="spellStart"/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звук-нулевой</w:t>
            </w:r>
            <w:proofErr w:type="spellEnd"/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звук. 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Проверочная работа на тему: «Непроизносимый согласный в </w:t>
            </w:r>
            <w:proofErr w:type="gramStart"/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корне слова</w:t>
            </w:r>
            <w:proofErr w:type="gramEnd"/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Работа над ошибками.  Непроизносимый согласный </w:t>
            </w:r>
            <w:proofErr w:type="spellStart"/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звук-нулевой</w:t>
            </w:r>
            <w:proofErr w:type="spellEnd"/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звук.  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речи с элементами культуры речи. </w:t>
            </w:r>
            <w:r w:rsidRPr="002836A2">
              <w:rPr>
                <w:rFonts w:ascii="Times New Roman" w:hAnsi="Times New Roman"/>
                <w:sz w:val="28"/>
                <w:szCs w:val="28"/>
              </w:rPr>
              <w:t>Письменное изложение «Ступеньки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Непроизносимый согласный </w:t>
            </w:r>
            <w:proofErr w:type="spellStart"/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звук-нулевой</w:t>
            </w:r>
            <w:proofErr w:type="spellEnd"/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звук.  </w:t>
            </w:r>
            <w:r w:rsidRPr="002836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ловарный диктант</w:t>
            </w:r>
          </w:p>
        </w:tc>
        <w:tc>
          <w:tcPr>
            <w:tcW w:w="1275" w:type="dxa"/>
            <w:vMerge w:val="restart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 xml:space="preserve">Непроизносимый согласный </w:t>
            </w:r>
            <w:proofErr w:type="spellStart"/>
            <w:proofErr w:type="gramStart"/>
            <w:r w:rsidRPr="002836A2">
              <w:rPr>
                <w:rFonts w:ascii="Times New Roman" w:hAnsi="Times New Roman"/>
                <w:sz w:val="28"/>
                <w:szCs w:val="28"/>
              </w:rPr>
              <w:t>звук-нулевой</w:t>
            </w:r>
            <w:proofErr w:type="spellEnd"/>
            <w:proofErr w:type="gramEnd"/>
            <w:r w:rsidRPr="002836A2">
              <w:rPr>
                <w:rFonts w:ascii="Times New Roman" w:hAnsi="Times New Roman"/>
                <w:sz w:val="28"/>
                <w:szCs w:val="28"/>
              </w:rPr>
              <w:t xml:space="preserve"> звук.  </w:t>
            </w:r>
          </w:p>
        </w:tc>
        <w:tc>
          <w:tcPr>
            <w:tcW w:w="1275" w:type="dxa"/>
            <w:vMerge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Работа над ошибками.   Лексикография.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Лексикография.</w:t>
            </w:r>
          </w:p>
        </w:tc>
        <w:tc>
          <w:tcPr>
            <w:tcW w:w="1275" w:type="dxa"/>
          </w:tcPr>
          <w:p w:rsidR="00DF3391" w:rsidRDefault="00B93262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DF3391" w:rsidRPr="002836A2" w:rsidTr="000306F8">
        <w:tc>
          <w:tcPr>
            <w:tcW w:w="817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1765" w:type="dxa"/>
          </w:tcPr>
          <w:p w:rsidR="00DF3391" w:rsidRPr="002836A2" w:rsidRDefault="00DF3391" w:rsidP="00DF339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Задание для членов клуба «Ключ и Заря»</w:t>
            </w:r>
          </w:p>
        </w:tc>
        <w:tc>
          <w:tcPr>
            <w:tcW w:w="1275" w:type="dxa"/>
          </w:tcPr>
          <w:p w:rsidR="00DF3391" w:rsidRPr="002836A2" w:rsidRDefault="00DF3391" w:rsidP="00DF339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6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DF3391" w:rsidRPr="002836A2" w:rsidRDefault="00DF3391" w:rsidP="00DF33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C5D" w:rsidRDefault="00321C5D" w:rsidP="00321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21C5D" w:rsidSect="00321C5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ragmaticaBook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399E"/>
    <w:multiLevelType w:val="hybridMultilevel"/>
    <w:tmpl w:val="4B14C3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1C5D"/>
    <w:rsid w:val="000306F8"/>
    <w:rsid w:val="000E64E7"/>
    <w:rsid w:val="000F0AA6"/>
    <w:rsid w:val="001B4B83"/>
    <w:rsid w:val="002836A2"/>
    <w:rsid w:val="002D1CFA"/>
    <w:rsid w:val="00320040"/>
    <w:rsid w:val="00321C5D"/>
    <w:rsid w:val="00503AB5"/>
    <w:rsid w:val="005352F3"/>
    <w:rsid w:val="00595FDE"/>
    <w:rsid w:val="005C741C"/>
    <w:rsid w:val="00607A9C"/>
    <w:rsid w:val="00615DC9"/>
    <w:rsid w:val="006F6548"/>
    <w:rsid w:val="00783B2A"/>
    <w:rsid w:val="0079300D"/>
    <w:rsid w:val="008303DB"/>
    <w:rsid w:val="009338BC"/>
    <w:rsid w:val="00953BF0"/>
    <w:rsid w:val="0096614B"/>
    <w:rsid w:val="009F4347"/>
    <w:rsid w:val="00A6779A"/>
    <w:rsid w:val="00B93262"/>
    <w:rsid w:val="00B94C0E"/>
    <w:rsid w:val="00C03F21"/>
    <w:rsid w:val="00CD63CD"/>
    <w:rsid w:val="00D35384"/>
    <w:rsid w:val="00DF3391"/>
    <w:rsid w:val="00F0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E7"/>
  </w:style>
  <w:style w:type="paragraph" w:styleId="1">
    <w:name w:val="heading 1"/>
    <w:basedOn w:val="a"/>
    <w:next w:val="a"/>
    <w:link w:val="10"/>
    <w:uiPriority w:val="99"/>
    <w:qFormat/>
    <w:rsid w:val="00321C5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1C5D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a3">
    <w:name w:val="List Paragraph"/>
    <w:basedOn w:val="a"/>
    <w:uiPriority w:val="99"/>
    <w:qFormat/>
    <w:rsid w:val="00321C5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321C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C4F5-0B2E-458C-9470-41E47A6A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9</cp:revision>
  <dcterms:created xsi:type="dcterms:W3CDTF">2018-09-13T01:47:00Z</dcterms:created>
  <dcterms:modified xsi:type="dcterms:W3CDTF">2018-09-18T13:30:00Z</dcterms:modified>
</cp:coreProperties>
</file>